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4C93D" w14:textId="5B89390C" w:rsidR="00A91500" w:rsidRPr="00A91500" w:rsidRDefault="00A91500" w:rsidP="00A9150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A91500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219BB465" wp14:editId="6D64524B">
            <wp:extent cx="502920" cy="7131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8E375" w14:textId="77777777" w:rsidR="00A91500" w:rsidRPr="00A91500" w:rsidRDefault="00A91500" w:rsidP="00A9150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91500">
        <w:rPr>
          <w:rFonts w:ascii="Times New Roman" w:hAnsi="Times New Roman"/>
          <w:b/>
          <w:sz w:val="36"/>
          <w:szCs w:val="36"/>
        </w:rPr>
        <w:t xml:space="preserve">У К </w:t>
      </w:r>
      <w:proofErr w:type="gramStart"/>
      <w:r w:rsidRPr="00A91500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A91500">
        <w:rPr>
          <w:rFonts w:ascii="Times New Roman" w:hAnsi="Times New Roman"/>
          <w:b/>
          <w:sz w:val="36"/>
          <w:szCs w:val="36"/>
        </w:rPr>
        <w:t xml:space="preserve"> А Ї Н А</w:t>
      </w:r>
    </w:p>
    <w:p w14:paraId="2DEABF1F" w14:textId="77777777" w:rsidR="00A91500" w:rsidRPr="00A91500" w:rsidRDefault="00A91500" w:rsidP="00A91500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36"/>
          <w:szCs w:val="36"/>
        </w:rPr>
      </w:pPr>
      <w:proofErr w:type="spellStart"/>
      <w:r w:rsidRPr="00A91500">
        <w:rPr>
          <w:rFonts w:ascii="Times New Roman" w:eastAsia="Times New Roman" w:hAnsi="Times New Roman"/>
          <w:b/>
          <w:sz w:val="36"/>
          <w:szCs w:val="36"/>
        </w:rPr>
        <w:t>Чернівецька</w:t>
      </w:r>
      <w:proofErr w:type="spellEnd"/>
      <w:r w:rsidRPr="00A91500">
        <w:rPr>
          <w:rFonts w:ascii="Times New Roman" w:eastAsia="Times New Roman" w:hAnsi="Times New Roman"/>
          <w:b/>
          <w:sz w:val="36"/>
          <w:szCs w:val="36"/>
        </w:rPr>
        <w:t xml:space="preserve"> </w:t>
      </w:r>
      <w:proofErr w:type="spellStart"/>
      <w:r w:rsidRPr="00A91500">
        <w:rPr>
          <w:rFonts w:ascii="Times New Roman" w:eastAsia="Times New Roman" w:hAnsi="Times New Roman"/>
          <w:b/>
          <w:sz w:val="36"/>
          <w:szCs w:val="36"/>
        </w:rPr>
        <w:t>міська</w:t>
      </w:r>
      <w:proofErr w:type="spellEnd"/>
      <w:r w:rsidRPr="00A91500">
        <w:rPr>
          <w:rFonts w:ascii="Times New Roman" w:eastAsia="Times New Roman" w:hAnsi="Times New Roman"/>
          <w:b/>
          <w:sz w:val="36"/>
          <w:szCs w:val="36"/>
        </w:rPr>
        <w:t xml:space="preserve"> рада</w:t>
      </w:r>
    </w:p>
    <w:p w14:paraId="21B2C3E8" w14:textId="77777777" w:rsidR="00A91500" w:rsidRPr="00A91500" w:rsidRDefault="00A91500" w:rsidP="00A915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6"/>
          <w:szCs w:val="36"/>
        </w:rPr>
      </w:pPr>
      <w:r w:rsidRPr="00A91500">
        <w:rPr>
          <w:rFonts w:ascii="Times New Roman" w:eastAsia="Times New Roman" w:hAnsi="Times New Roman"/>
          <w:b/>
          <w:bCs/>
          <w:kern w:val="32"/>
          <w:sz w:val="36"/>
          <w:szCs w:val="36"/>
          <w:lang w:val="uk-UA"/>
        </w:rPr>
        <w:t>Управління  освіти</w:t>
      </w:r>
    </w:p>
    <w:p w14:paraId="6212653C" w14:textId="77777777" w:rsidR="00A91500" w:rsidRPr="00A91500" w:rsidRDefault="00A91500" w:rsidP="00A91500">
      <w:pPr>
        <w:tabs>
          <w:tab w:val="left" w:pos="6810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A91500">
        <w:rPr>
          <w:rFonts w:ascii="Times New Roman" w:hAnsi="Times New Roman"/>
          <w:b/>
          <w:sz w:val="36"/>
          <w:szCs w:val="36"/>
        </w:rPr>
        <w:tab/>
      </w:r>
    </w:p>
    <w:p w14:paraId="76C29359" w14:textId="77777777" w:rsidR="00A91500" w:rsidRPr="00A91500" w:rsidRDefault="00A91500" w:rsidP="00A9150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6"/>
        </w:rPr>
      </w:pPr>
      <w:r w:rsidRPr="00A91500">
        <w:rPr>
          <w:rFonts w:ascii="Times New Roman" w:hAnsi="Times New Roman"/>
          <w:b/>
          <w:sz w:val="32"/>
          <w:szCs w:val="36"/>
        </w:rPr>
        <w:t xml:space="preserve">Н А К А </w:t>
      </w:r>
      <w:proofErr w:type="gramStart"/>
      <w:r w:rsidRPr="00A91500">
        <w:rPr>
          <w:rFonts w:ascii="Times New Roman" w:hAnsi="Times New Roman"/>
          <w:b/>
          <w:sz w:val="32"/>
          <w:szCs w:val="36"/>
        </w:rPr>
        <w:t>З</w:t>
      </w:r>
      <w:proofErr w:type="gramEnd"/>
    </w:p>
    <w:p w14:paraId="3EDFDB84" w14:textId="77777777" w:rsidR="00B15EB1" w:rsidRPr="00A91500" w:rsidRDefault="00B15EB1" w:rsidP="00ED004D">
      <w:pPr>
        <w:spacing w:after="0" w:line="240" w:lineRule="auto"/>
        <w:ind w:right="-143" w:firstLine="284"/>
        <w:jc w:val="both"/>
        <w:rPr>
          <w:rFonts w:ascii="Times New Roman" w:hAnsi="Times New Roman"/>
          <w:b/>
          <w:sz w:val="28"/>
          <w:szCs w:val="28"/>
        </w:rPr>
      </w:pPr>
    </w:p>
    <w:p w14:paraId="5044987E" w14:textId="3C37B0E2" w:rsidR="00060923" w:rsidRPr="00745DE8" w:rsidRDefault="000B6FB2" w:rsidP="00B15EB1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8</w:t>
      </w:r>
      <w:r w:rsidR="00060923" w:rsidRPr="00745DE8">
        <w:rPr>
          <w:rFonts w:ascii="Times New Roman" w:hAnsi="Times New Roman"/>
          <w:b/>
          <w:sz w:val="28"/>
          <w:szCs w:val="28"/>
          <w:lang w:val="uk-UA"/>
        </w:rPr>
        <w:t>.</w:t>
      </w:r>
      <w:r w:rsidR="00D71B7C">
        <w:rPr>
          <w:rFonts w:ascii="Times New Roman" w:hAnsi="Times New Roman"/>
          <w:b/>
          <w:sz w:val="28"/>
          <w:szCs w:val="28"/>
          <w:lang w:val="uk-UA"/>
        </w:rPr>
        <w:t>02</w:t>
      </w:r>
      <w:r w:rsidR="00060923" w:rsidRPr="00745DE8">
        <w:rPr>
          <w:rFonts w:ascii="Times New Roman" w:hAnsi="Times New Roman"/>
          <w:b/>
          <w:sz w:val="28"/>
          <w:szCs w:val="28"/>
          <w:lang w:val="uk-UA"/>
        </w:rPr>
        <w:t>.20</w:t>
      </w:r>
      <w:r w:rsidR="006C6530" w:rsidRPr="00745DE8">
        <w:rPr>
          <w:rFonts w:ascii="Times New Roman" w:hAnsi="Times New Roman"/>
          <w:b/>
          <w:sz w:val="28"/>
          <w:szCs w:val="28"/>
          <w:lang w:val="uk-UA"/>
        </w:rPr>
        <w:t>2</w:t>
      </w:r>
      <w:r w:rsidR="007E1CA9">
        <w:rPr>
          <w:rFonts w:ascii="Times New Roman" w:hAnsi="Times New Roman"/>
          <w:b/>
          <w:sz w:val="28"/>
          <w:szCs w:val="28"/>
          <w:lang w:val="uk-UA"/>
        </w:rPr>
        <w:t>4</w:t>
      </w:r>
      <w:r w:rsidR="00060923" w:rsidRPr="00745DE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</w:t>
      </w:r>
      <w:r w:rsidR="00FE3063" w:rsidRPr="00745DE8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6C6530" w:rsidRPr="00745DE8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A45201" w:rsidRPr="00745DE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E3063" w:rsidRPr="00745DE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60923" w:rsidRPr="00745DE8">
        <w:rPr>
          <w:rFonts w:ascii="Times New Roman" w:hAnsi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60923" w:rsidRPr="00745DE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B70BC">
        <w:rPr>
          <w:rFonts w:ascii="Times New Roman" w:hAnsi="Times New Roman"/>
          <w:b/>
          <w:sz w:val="28"/>
          <w:szCs w:val="28"/>
          <w:lang w:val="uk-UA"/>
        </w:rPr>
        <w:t>71</w:t>
      </w:r>
    </w:p>
    <w:p w14:paraId="3F86086E" w14:textId="77777777" w:rsidR="00060923" w:rsidRPr="00745DE8" w:rsidRDefault="00060923" w:rsidP="00ED004D">
      <w:pPr>
        <w:spacing w:after="0" w:line="240" w:lineRule="auto"/>
        <w:ind w:right="-143"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1DED285" w14:textId="77777777" w:rsidR="0026340B" w:rsidRDefault="00060923" w:rsidP="00ED7D91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05FAA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26340B">
        <w:rPr>
          <w:rFonts w:ascii="Times New Roman" w:hAnsi="Times New Roman"/>
          <w:b/>
          <w:sz w:val="28"/>
          <w:szCs w:val="28"/>
          <w:lang w:val="uk-UA"/>
        </w:rPr>
        <w:t xml:space="preserve">початок прийому заяв та </w:t>
      </w:r>
      <w:r w:rsidR="00F44A9C">
        <w:rPr>
          <w:rFonts w:ascii="Times New Roman" w:hAnsi="Times New Roman"/>
          <w:b/>
          <w:sz w:val="28"/>
          <w:szCs w:val="28"/>
          <w:lang w:val="uk-UA"/>
        </w:rPr>
        <w:t>організацію</w:t>
      </w:r>
    </w:p>
    <w:p w14:paraId="29274C9D" w14:textId="77777777" w:rsidR="0026340B" w:rsidRDefault="00152BDD" w:rsidP="00ED7D91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05FAA">
        <w:rPr>
          <w:rFonts w:ascii="Times New Roman" w:hAnsi="Times New Roman"/>
          <w:b/>
          <w:sz w:val="28"/>
          <w:szCs w:val="28"/>
          <w:lang w:val="uk-UA"/>
        </w:rPr>
        <w:t xml:space="preserve">зарахування </w:t>
      </w:r>
      <w:r w:rsidR="00060923" w:rsidRPr="00B05FAA">
        <w:rPr>
          <w:rFonts w:ascii="Times New Roman" w:hAnsi="Times New Roman"/>
          <w:b/>
          <w:sz w:val="28"/>
          <w:szCs w:val="28"/>
          <w:lang w:val="uk-UA"/>
        </w:rPr>
        <w:t xml:space="preserve"> дітей до 1-х класів</w:t>
      </w:r>
      <w:r w:rsidR="00A92AC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60923" w:rsidRPr="00B05FAA">
        <w:rPr>
          <w:rFonts w:ascii="Times New Roman" w:hAnsi="Times New Roman"/>
          <w:b/>
          <w:sz w:val="28"/>
          <w:szCs w:val="28"/>
          <w:lang w:val="uk-UA"/>
        </w:rPr>
        <w:t xml:space="preserve">закладів </w:t>
      </w:r>
    </w:p>
    <w:p w14:paraId="0719DC88" w14:textId="77777777" w:rsidR="0026340B" w:rsidRDefault="00060923" w:rsidP="00ED7D91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05FAA">
        <w:rPr>
          <w:rFonts w:ascii="Times New Roman" w:hAnsi="Times New Roman"/>
          <w:b/>
          <w:sz w:val="28"/>
          <w:szCs w:val="28"/>
          <w:lang w:val="uk-UA"/>
        </w:rPr>
        <w:t>загальної середньої</w:t>
      </w:r>
      <w:r w:rsidR="0026340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05FAA">
        <w:rPr>
          <w:rFonts w:ascii="Times New Roman" w:hAnsi="Times New Roman"/>
          <w:b/>
          <w:sz w:val="28"/>
          <w:szCs w:val="28"/>
          <w:lang w:val="uk-UA"/>
        </w:rPr>
        <w:t>освіти</w:t>
      </w:r>
      <w:r w:rsidR="00A92AC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33F3F" w:rsidRPr="00B05FAA">
        <w:rPr>
          <w:rFonts w:ascii="Times New Roman" w:hAnsi="Times New Roman"/>
          <w:b/>
          <w:sz w:val="28"/>
          <w:szCs w:val="28"/>
          <w:lang w:val="uk-UA"/>
        </w:rPr>
        <w:t xml:space="preserve">Чернівецької </w:t>
      </w:r>
    </w:p>
    <w:p w14:paraId="36E55221" w14:textId="77777777" w:rsidR="0026340B" w:rsidRDefault="00E33F3F" w:rsidP="00ED7D91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05FAA"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14:paraId="1FB94988" w14:textId="168C79FF" w:rsidR="00060923" w:rsidRPr="00B05FAA" w:rsidRDefault="00060923" w:rsidP="00ED7D91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 w:rsidRPr="00B05FA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43393" w:rsidRPr="00B05FAA">
        <w:rPr>
          <w:rFonts w:ascii="Times New Roman" w:hAnsi="Times New Roman"/>
          <w:b/>
          <w:sz w:val="28"/>
          <w:szCs w:val="28"/>
          <w:lang w:val="uk-UA"/>
        </w:rPr>
        <w:t>на</w:t>
      </w:r>
      <w:r w:rsidR="007E1CA9" w:rsidRPr="00B05FAA">
        <w:rPr>
          <w:rFonts w:ascii="Times New Roman" w:hAnsi="Times New Roman"/>
          <w:b/>
          <w:sz w:val="28"/>
          <w:szCs w:val="28"/>
          <w:lang w:val="uk-UA"/>
        </w:rPr>
        <w:t xml:space="preserve"> 2024</w:t>
      </w:r>
      <w:r w:rsidR="00BA21C3" w:rsidRPr="00B05FAA">
        <w:rPr>
          <w:rFonts w:ascii="Times New Roman" w:hAnsi="Times New Roman"/>
          <w:b/>
          <w:sz w:val="28"/>
          <w:szCs w:val="28"/>
          <w:lang w:val="uk-UA"/>
        </w:rPr>
        <w:t>/202</w:t>
      </w:r>
      <w:r w:rsidR="007E1CA9" w:rsidRPr="00B05FAA">
        <w:rPr>
          <w:rFonts w:ascii="Times New Roman" w:hAnsi="Times New Roman"/>
          <w:b/>
          <w:sz w:val="28"/>
          <w:szCs w:val="28"/>
          <w:lang w:val="uk-UA"/>
        </w:rPr>
        <w:t>5</w:t>
      </w:r>
      <w:r w:rsidR="006353C9" w:rsidRPr="00B05FAA">
        <w:rPr>
          <w:rFonts w:ascii="Times New Roman" w:hAnsi="Times New Roman"/>
          <w:b/>
          <w:sz w:val="28"/>
          <w:szCs w:val="28"/>
          <w:lang w:val="uk-UA"/>
        </w:rPr>
        <w:t xml:space="preserve"> навчальний рік</w:t>
      </w:r>
    </w:p>
    <w:p w14:paraId="2246A4F9" w14:textId="77777777" w:rsidR="00060923" w:rsidRPr="00B05FAA" w:rsidRDefault="00060923" w:rsidP="00ED004D">
      <w:pPr>
        <w:spacing w:after="0" w:line="240" w:lineRule="auto"/>
        <w:ind w:right="-143" w:firstLine="284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CD50EE3" w14:textId="2DF11C61" w:rsidR="00F30803" w:rsidRPr="00B05FAA" w:rsidRDefault="00ED7D91" w:rsidP="00ED004D">
      <w:pPr>
        <w:spacing w:after="0" w:line="240" w:lineRule="auto"/>
        <w:ind w:right="-143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B05FAA">
        <w:rPr>
          <w:rFonts w:ascii="Times New Roman" w:hAnsi="Times New Roman"/>
          <w:lang w:val="uk-UA"/>
        </w:rPr>
        <w:t xml:space="preserve">         </w:t>
      </w:r>
      <w:r w:rsidR="00060923" w:rsidRPr="00B05FAA"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="0009164F" w:rsidRPr="00B05FAA">
        <w:rPr>
          <w:rFonts w:ascii="Times New Roman" w:hAnsi="Times New Roman"/>
          <w:sz w:val="28"/>
          <w:szCs w:val="28"/>
          <w:lang w:val="uk-UA"/>
        </w:rPr>
        <w:t xml:space="preserve">статті 53 Конституції України,  статей 12, 13 </w:t>
      </w:r>
      <w:r w:rsidR="00060923" w:rsidRPr="00B05FAA">
        <w:rPr>
          <w:rFonts w:ascii="Times New Roman" w:hAnsi="Times New Roman"/>
          <w:sz w:val="28"/>
          <w:szCs w:val="28"/>
          <w:lang w:val="uk-UA"/>
        </w:rPr>
        <w:t>Закон</w:t>
      </w:r>
      <w:r w:rsidR="0009164F" w:rsidRPr="00B05FAA">
        <w:rPr>
          <w:rFonts w:ascii="Times New Roman" w:hAnsi="Times New Roman"/>
          <w:sz w:val="28"/>
          <w:szCs w:val="28"/>
          <w:lang w:val="uk-UA"/>
        </w:rPr>
        <w:t>у</w:t>
      </w:r>
      <w:r w:rsidR="00060923" w:rsidRPr="00B05FAA">
        <w:rPr>
          <w:rFonts w:ascii="Times New Roman" w:hAnsi="Times New Roman"/>
          <w:sz w:val="28"/>
          <w:szCs w:val="28"/>
          <w:lang w:val="uk-UA"/>
        </w:rPr>
        <w:t xml:space="preserve"> України «Про освіту», </w:t>
      </w:r>
      <w:r w:rsidR="000822A2" w:rsidRPr="00B05FAA">
        <w:rPr>
          <w:rFonts w:ascii="Times New Roman" w:hAnsi="Times New Roman"/>
          <w:sz w:val="28"/>
          <w:szCs w:val="28"/>
          <w:lang w:val="uk-UA"/>
        </w:rPr>
        <w:t xml:space="preserve"> статей </w:t>
      </w:r>
      <w:r w:rsidR="0009164F" w:rsidRPr="00B05FAA">
        <w:rPr>
          <w:rFonts w:ascii="Times New Roman" w:hAnsi="Times New Roman"/>
          <w:sz w:val="28"/>
          <w:szCs w:val="28"/>
          <w:lang w:val="uk-UA"/>
        </w:rPr>
        <w:t>8</w:t>
      </w:r>
      <w:r w:rsidR="000822A2" w:rsidRPr="00B05FAA">
        <w:rPr>
          <w:rFonts w:ascii="Times New Roman" w:hAnsi="Times New Roman"/>
          <w:sz w:val="28"/>
          <w:szCs w:val="28"/>
          <w:lang w:val="uk-UA"/>
        </w:rPr>
        <w:t xml:space="preserve">, 9 </w:t>
      </w:r>
      <w:r w:rsidR="0009164F" w:rsidRPr="00B05FAA">
        <w:rPr>
          <w:rFonts w:ascii="Times New Roman" w:hAnsi="Times New Roman"/>
          <w:sz w:val="28"/>
          <w:szCs w:val="28"/>
          <w:lang w:val="uk-UA"/>
        </w:rPr>
        <w:t xml:space="preserve"> Закону України </w:t>
      </w:r>
      <w:r w:rsidR="00060923" w:rsidRPr="00B05FAA">
        <w:rPr>
          <w:rFonts w:ascii="Times New Roman" w:hAnsi="Times New Roman"/>
          <w:sz w:val="28"/>
          <w:szCs w:val="28"/>
          <w:lang w:val="uk-UA"/>
        </w:rPr>
        <w:t>«Про</w:t>
      </w:r>
      <w:r w:rsidR="004A201D" w:rsidRPr="00B05FAA">
        <w:rPr>
          <w:rFonts w:ascii="Times New Roman" w:hAnsi="Times New Roman"/>
          <w:sz w:val="28"/>
          <w:szCs w:val="28"/>
          <w:lang w:val="uk-UA"/>
        </w:rPr>
        <w:t xml:space="preserve"> повну</w:t>
      </w:r>
      <w:r w:rsidR="00060923" w:rsidRPr="00B05FAA">
        <w:rPr>
          <w:rFonts w:ascii="Times New Roman" w:hAnsi="Times New Roman"/>
          <w:sz w:val="28"/>
          <w:szCs w:val="28"/>
          <w:lang w:val="uk-UA"/>
        </w:rPr>
        <w:t xml:space="preserve"> загальну середню освіту», </w:t>
      </w:r>
      <w:r w:rsidR="007334A7" w:rsidRPr="00B05FAA">
        <w:rPr>
          <w:rFonts w:ascii="Times New Roman" w:hAnsi="Times New Roman"/>
          <w:sz w:val="28"/>
          <w:szCs w:val="28"/>
          <w:lang w:val="uk-UA"/>
        </w:rPr>
        <w:t xml:space="preserve">Постанови </w:t>
      </w:r>
      <w:r w:rsidR="0034667C" w:rsidRPr="00B05FAA">
        <w:rPr>
          <w:rFonts w:ascii="Times New Roman" w:hAnsi="Times New Roman"/>
          <w:sz w:val="28"/>
          <w:szCs w:val="28"/>
          <w:lang w:val="uk-UA"/>
        </w:rPr>
        <w:t xml:space="preserve"> КМ</w:t>
      </w:r>
      <w:r w:rsidR="00AB6744" w:rsidRPr="00B05FAA">
        <w:rPr>
          <w:rFonts w:ascii="Times New Roman" w:hAnsi="Times New Roman"/>
          <w:sz w:val="28"/>
          <w:szCs w:val="28"/>
          <w:lang w:val="uk-UA"/>
        </w:rPr>
        <w:t xml:space="preserve"> України від 13.09.2017</w:t>
      </w:r>
      <w:r w:rsidR="00453B7C" w:rsidRPr="00B05F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6744" w:rsidRPr="00B05FAA">
        <w:rPr>
          <w:rFonts w:ascii="Times New Roman" w:hAnsi="Times New Roman"/>
          <w:sz w:val="28"/>
          <w:szCs w:val="28"/>
          <w:lang w:val="uk-UA"/>
        </w:rPr>
        <w:t>р. № 684 «Про затвердження Порядку ведення обліку дітей дошкільного, шкільного віку та учнів»</w:t>
      </w:r>
      <w:r w:rsidR="0034667C" w:rsidRPr="00B05FAA">
        <w:rPr>
          <w:rFonts w:ascii="Times New Roman" w:hAnsi="Times New Roman"/>
          <w:sz w:val="28"/>
          <w:szCs w:val="28"/>
          <w:lang w:val="uk-UA"/>
        </w:rPr>
        <w:t xml:space="preserve"> зі</w:t>
      </w:r>
      <w:r w:rsidR="00AB6744" w:rsidRPr="00B05FAA">
        <w:rPr>
          <w:rFonts w:ascii="Times New Roman" w:hAnsi="Times New Roman"/>
          <w:sz w:val="28"/>
          <w:szCs w:val="28"/>
          <w:lang w:val="uk-UA"/>
        </w:rPr>
        <w:t xml:space="preserve"> змінами,</w:t>
      </w:r>
      <w:r w:rsidR="0034667C" w:rsidRPr="00B05FAA">
        <w:rPr>
          <w:rFonts w:ascii="Times New Roman" w:hAnsi="Times New Roman"/>
          <w:sz w:val="28"/>
          <w:szCs w:val="28"/>
          <w:lang w:val="uk-UA"/>
        </w:rPr>
        <w:t xml:space="preserve"> внесеними згідно з Постановами</w:t>
      </w:r>
      <w:r w:rsidR="00F679E1" w:rsidRPr="00B05FAA">
        <w:rPr>
          <w:rFonts w:ascii="Times New Roman" w:hAnsi="Times New Roman"/>
          <w:sz w:val="28"/>
          <w:szCs w:val="28"/>
          <w:lang w:val="uk-UA"/>
        </w:rPr>
        <w:t xml:space="preserve"> КМ України № 806 від 19.09.2018</w:t>
      </w:r>
      <w:r w:rsidR="0034667C" w:rsidRPr="00B05FAA">
        <w:rPr>
          <w:rFonts w:ascii="Times New Roman" w:hAnsi="Times New Roman"/>
          <w:sz w:val="28"/>
          <w:szCs w:val="28"/>
          <w:lang w:val="uk-UA"/>
        </w:rPr>
        <w:t>р. та № 681 від 17.07.2019</w:t>
      </w:r>
      <w:r w:rsidR="00D60EC1" w:rsidRPr="00B05F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667C" w:rsidRPr="00B05FAA">
        <w:rPr>
          <w:rFonts w:ascii="Times New Roman" w:hAnsi="Times New Roman"/>
          <w:sz w:val="28"/>
          <w:szCs w:val="28"/>
          <w:lang w:val="uk-UA"/>
        </w:rPr>
        <w:t xml:space="preserve">р., </w:t>
      </w:r>
      <w:r w:rsidR="00AB6744" w:rsidRPr="00B05F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2BDD" w:rsidRPr="007106AB">
        <w:rPr>
          <w:rFonts w:ascii="Times New Roman" w:hAnsi="Times New Roman"/>
          <w:sz w:val="28"/>
          <w:szCs w:val="28"/>
          <w:lang w:val="uk-UA"/>
        </w:rPr>
        <w:t>наказу Міністерства освіти і науки України від 16.04.2018</w:t>
      </w:r>
      <w:r w:rsidR="00D60EC1" w:rsidRPr="007106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2BDD" w:rsidRPr="007106AB">
        <w:rPr>
          <w:rFonts w:ascii="Times New Roman" w:hAnsi="Times New Roman"/>
          <w:sz w:val="28"/>
          <w:szCs w:val="28"/>
          <w:lang w:val="uk-UA"/>
        </w:rPr>
        <w:t>р.</w:t>
      </w:r>
      <w:r w:rsidR="00EB1B61" w:rsidRPr="007106AB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152BDD" w:rsidRPr="007106AB">
        <w:rPr>
          <w:rFonts w:ascii="Times New Roman" w:hAnsi="Times New Roman"/>
          <w:sz w:val="28"/>
          <w:szCs w:val="28"/>
          <w:lang w:val="uk-UA"/>
        </w:rPr>
        <w:t xml:space="preserve"> № 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</w:t>
      </w:r>
      <w:r w:rsidR="00EB1B61" w:rsidRPr="007106AB">
        <w:rPr>
          <w:rFonts w:ascii="Times New Roman" w:hAnsi="Times New Roman"/>
          <w:sz w:val="28"/>
          <w:szCs w:val="28"/>
          <w:lang w:val="uk-UA"/>
        </w:rPr>
        <w:t xml:space="preserve"> зі змінами</w:t>
      </w:r>
      <w:r w:rsidR="00152BDD" w:rsidRPr="007106AB">
        <w:rPr>
          <w:rFonts w:ascii="Times New Roman" w:hAnsi="Times New Roman"/>
          <w:sz w:val="28"/>
          <w:szCs w:val="28"/>
          <w:lang w:val="uk-UA"/>
        </w:rPr>
        <w:t>,</w:t>
      </w:r>
      <w:r w:rsidR="00D0098A" w:rsidRPr="007106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098A" w:rsidRPr="00B05FAA">
        <w:rPr>
          <w:rFonts w:ascii="Times New Roman" w:hAnsi="Times New Roman"/>
          <w:sz w:val="28"/>
          <w:szCs w:val="28"/>
          <w:lang w:val="uk-UA"/>
        </w:rPr>
        <w:t>наказу</w:t>
      </w:r>
      <w:r w:rsidR="00D355CC" w:rsidRPr="00B05FAA">
        <w:rPr>
          <w:rFonts w:ascii="Times New Roman" w:hAnsi="Times New Roman"/>
          <w:sz w:val="28"/>
          <w:szCs w:val="28"/>
          <w:lang w:val="uk-UA"/>
        </w:rPr>
        <w:t xml:space="preserve"> Міністерства освіти і науки від 13.05.2022</w:t>
      </w:r>
      <w:r w:rsidR="00D60EC1" w:rsidRPr="00B05F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55CC" w:rsidRPr="00B05FAA">
        <w:rPr>
          <w:rFonts w:ascii="Times New Roman" w:hAnsi="Times New Roman"/>
          <w:sz w:val="28"/>
          <w:szCs w:val="28"/>
          <w:lang w:val="uk-UA"/>
        </w:rPr>
        <w:t xml:space="preserve">р. № 438 «Про деякі питання зарахування до закладів загальної середньої освіти в умовах воєнного стану в Україні», </w:t>
      </w:r>
      <w:r w:rsidR="00D65035" w:rsidRPr="00B05FAA">
        <w:rPr>
          <w:rFonts w:ascii="Times New Roman" w:hAnsi="Times New Roman"/>
          <w:sz w:val="28"/>
          <w:szCs w:val="28"/>
          <w:lang w:val="uk-UA"/>
        </w:rPr>
        <w:t xml:space="preserve"> беручи до уваги лист М</w:t>
      </w:r>
      <w:r w:rsidR="00D0098A" w:rsidRPr="00B05FAA">
        <w:rPr>
          <w:rFonts w:ascii="Times New Roman" w:hAnsi="Times New Roman"/>
          <w:sz w:val="28"/>
          <w:szCs w:val="28"/>
          <w:lang w:val="uk-UA"/>
        </w:rPr>
        <w:t xml:space="preserve">іністерства освіти і науки України від </w:t>
      </w:r>
      <w:r w:rsidR="00D65035" w:rsidRPr="00B05FAA">
        <w:rPr>
          <w:rFonts w:ascii="Times New Roman" w:hAnsi="Times New Roman"/>
          <w:sz w:val="28"/>
          <w:szCs w:val="28"/>
          <w:lang w:val="uk-UA"/>
        </w:rPr>
        <w:t>16.04.2022</w:t>
      </w:r>
      <w:r w:rsidR="00D60EC1" w:rsidRPr="00B05F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5035" w:rsidRPr="00B05FAA">
        <w:rPr>
          <w:rFonts w:ascii="Times New Roman" w:hAnsi="Times New Roman"/>
          <w:sz w:val="28"/>
          <w:szCs w:val="28"/>
          <w:lang w:val="uk-UA"/>
        </w:rPr>
        <w:t>р. № 1/4</w:t>
      </w:r>
      <w:r w:rsidR="00613637" w:rsidRPr="00B05FAA">
        <w:rPr>
          <w:rFonts w:ascii="Times New Roman" w:hAnsi="Times New Roman"/>
          <w:sz w:val="28"/>
          <w:szCs w:val="28"/>
          <w:lang w:val="uk-UA"/>
        </w:rPr>
        <w:t>202-22 «Щодо зарахування до 1-го класу закладів загальної середньої освіти»,</w:t>
      </w:r>
      <w:r w:rsidR="00D355CC" w:rsidRPr="00B05F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2BDD" w:rsidRPr="00B05F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0803" w:rsidRPr="00B05FAA">
        <w:rPr>
          <w:rFonts w:ascii="Times New Roman" w:hAnsi="Times New Roman"/>
          <w:sz w:val="28"/>
          <w:szCs w:val="28"/>
          <w:lang w:val="uk-UA"/>
        </w:rPr>
        <w:t xml:space="preserve">з метою  </w:t>
      </w:r>
      <w:r w:rsidR="00B67432" w:rsidRPr="00B05FAA">
        <w:rPr>
          <w:rFonts w:ascii="Times New Roman" w:hAnsi="Times New Roman"/>
          <w:sz w:val="28"/>
          <w:szCs w:val="28"/>
          <w:lang w:val="uk-UA"/>
        </w:rPr>
        <w:t xml:space="preserve">забезпечення доступності здобуття загальної середньої освіти та організованого прийому  </w:t>
      </w:r>
      <w:r w:rsidR="002C5BA9">
        <w:rPr>
          <w:rFonts w:ascii="Times New Roman" w:hAnsi="Times New Roman"/>
          <w:sz w:val="28"/>
          <w:szCs w:val="28"/>
          <w:lang w:val="uk-UA"/>
        </w:rPr>
        <w:t xml:space="preserve">заяв батьків про зарахування дітей </w:t>
      </w:r>
      <w:r w:rsidR="00B67432" w:rsidRPr="00B05FAA">
        <w:rPr>
          <w:rFonts w:ascii="Times New Roman" w:hAnsi="Times New Roman"/>
          <w:sz w:val="28"/>
          <w:szCs w:val="28"/>
          <w:lang w:val="uk-UA"/>
        </w:rPr>
        <w:t xml:space="preserve">до 1-х класів в </w:t>
      </w:r>
      <w:r w:rsidR="00E33F3F" w:rsidRPr="00B05FAA">
        <w:rPr>
          <w:rFonts w:ascii="Times New Roman" w:hAnsi="Times New Roman"/>
          <w:sz w:val="28"/>
          <w:szCs w:val="28"/>
          <w:lang w:val="uk-UA"/>
        </w:rPr>
        <w:t>заклади загальної середньої освіти Чернівецької міської територіальної громади</w:t>
      </w:r>
    </w:p>
    <w:p w14:paraId="14A90B29" w14:textId="77777777" w:rsidR="00F30803" w:rsidRPr="00B05FAA" w:rsidRDefault="00F30803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1DDE90" w14:textId="77777777" w:rsidR="00F30803" w:rsidRPr="00B05FAA" w:rsidRDefault="00F30803" w:rsidP="00A862F5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05FAA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14:paraId="2208FA53" w14:textId="6A9BB5BD" w:rsidR="006E3482" w:rsidRDefault="006E3482" w:rsidP="00780527">
      <w:pPr>
        <w:pStyle w:val="a5"/>
        <w:numPr>
          <w:ilvl w:val="0"/>
          <w:numId w:val="26"/>
        </w:numPr>
        <w:shd w:val="clear" w:color="auto" w:fill="FFFFFF" w:themeFill="background1"/>
        <w:tabs>
          <w:tab w:val="left" w:pos="1134"/>
        </w:tabs>
        <w:spacing w:before="180" w:after="18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E3482">
        <w:rPr>
          <w:rFonts w:ascii="Times New Roman" w:hAnsi="Times New Roman"/>
          <w:sz w:val="28"/>
          <w:szCs w:val="28"/>
          <w:lang w:val="uk-UA"/>
        </w:rPr>
        <w:t xml:space="preserve">Вважати таким, що втратив чинність наказ управління освіти </w:t>
      </w:r>
      <w:r>
        <w:rPr>
          <w:rFonts w:ascii="Times New Roman" w:hAnsi="Times New Roman"/>
          <w:sz w:val="28"/>
          <w:szCs w:val="28"/>
          <w:lang w:val="uk-UA"/>
        </w:rPr>
        <w:t>від 26.02.2024 р. № 66 «Про зарахування дітей до 1-х класів закладів заг</w:t>
      </w:r>
      <w:r w:rsidR="00A92ACE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льної середньої освіти Чернівецької міської територіальної громади».</w:t>
      </w:r>
    </w:p>
    <w:p w14:paraId="2CDB964D" w14:textId="77777777" w:rsidR="006E3482" w:rsidRPr="006E3482" w:rsidRDefault="006E3482" w:rsidP="006E3482">
      <w:pPr>
        <w:pStyle w:val="a5"/>
        <w:shd w:val="clear" w:color="auto" w:fill="FFFFFF" w:themeFill="background1"/>
        <w:tabs>
          <w:tab w:val="left" w:pos="1134"/>
        </w:tabs>
        <w:spacing w:before="180" w:after="18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A99986" w14:textId="5EA8C1A9" w:rsidR="004A5720" w:rsidRPr="00B05FAA" w:rsidRDefault="0063112A" w:rsidP="00780527">
      <w:pPr>
        <w:pStyle w:val="a5"/>
        <w:numPr>
          <w:ilvl w:val="0"/>
          <w:numId w:val="26"/>
        </w:numPr>
        <w:shd w:val="clear" w:color="auto" w:fill="FFFFFF" w:themeFill="background1"/>
        <w:tabs>
          <w:tab w:val="left" w:pos="1134"/>
        </w:tabs>
        <w:spacing w:before="180" w:after="18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05FAA">
        <w:rPr>
          <w:rFonts w:ascii="Times New Roman" w:hAnsi="Times New Roman"/>
          <w:b/>
          <w:sz w:val="28"/>
          <w:szCs w:val="28"/>
          <w:lang w:val="uk-UA"/>
        </w:rPr>
        <w:t>Директор</w:t>
      </w:r>
      <w:r w:rsidR="00F30803" w:rsidRPr="00B05FAA">
        <w:rPr>
          <w:rFonts w:ascii="Times New Roman" w:hAnsi="Times New Roman"/>
          <w:b/>
          <w:sz w:val="28"/>
          <w:szCs w:val="28"/>
          <w:lang w:val="uk-UA"/>
        </w:rPr>
        <w:t>ам закл</w:t>
      </w:r>
      <w:r w:rsidR="004A5720" w:rsidRPr="00B05FAA">
        <w:rPr>
          <w:rFonts w:ascii="Times New Roman" w:hAnsi="Times New Roman"/>
          <w:b/>
          <w:sz w:val="28"/>
          <w:szCs w:val="28"/>
          <w:lang w:val="uk-UA"/>
        </w:rPr>
        <w:t>адів загальної середньої освіти:</w:t>
      </w:r>
    </w:p>
    <w:p w14:paraId="548520A5" w14:textId="7AB123FE" w:rsidR="00127786" w:rsidRPr="00BA323C" w:rsidRDefault="00066BD5" w:rsidP="00066BD5">
      <w:pPr>
        <w:shd w:val="clear" w:color="auto" w:fill="FFFFFF" w:themeFill="background1"/>
        <w:tabs>
          <w:tab w:val="left" w:pos="1134"/>
        </w:tabs>
        <w:spacing w:before="180" w:after="18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BA323C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.1. </w:t>
      </w:r>
      <w:r w:rsidR="00127786" w:rsidRPr="00066BD5">
        <w:rPr>
          <w:rFonts w:ascii="Times New Roman" w:hAnsi="Times New Roman"/>
          <w:sz w:val="28"/>
          <w:szCs w:val="28"/>
          <w:lang w:val="uk-UA"/>
        </w:rPr>
        <w:t>Організувати</w:t>
      </w:r>
      <w:r w:rsidR="00127786" w:rsidRPr="00BA323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27786" w:rsidRPr="00BA323C">
        <w:rPr>
          <w:rFonts w:ascii="Times New Roman" w:hAnsi="Times New Roman"/>
          <w:sz w:val="28"/>
          <w:szCs w:val="28"/>
          <w:lang w:val="uk-UA"/>
        </w:rPr>
        <w:t xml:space="preserve">зарахування дітей до 1-х класів відповідно до 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ого </w:t>
      </w:r>
      <w:r w:rsidR="00127786" w:rsidRPr="00BA323C">
        <w:rPr>
          <w:rFonts w:ascii="Times New Roman" w:hAnsi="Times New Roman"/>
          <w:sz w:val="28"/>
          <w:szCs w:val="28"/>
          <w:lang w:val="uk-UA"/>
        </w:rPr>
        <w:lastRenderedPageBreak/>
        <w:t>наказом  Міністерства освіти і науки України від 16.04.2018 р.  № 367 зі змінами.</w:t>
      </w:r>
    </w:p>
    <w:p w14:paraId="5D0526AB" w14:textId="15DA778D" w:rsidR="00615CC4" w:rsidRPr="00066BD5" w:rsidRDefault="00066BD5" w:rsidP="00066BD5">
      <w:pPr>
        <w:shd w:val="clear" w:color="auto" w:fill="FFFFFF" w:themeFill="background1"/>
        <w:tabs>
          <w:tab w:val="left" w:pos="1134"/>
        </w:tabs>
        <w:spacing w:before="180" w:after="18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66BD5">
        <w:rPr>
          <w:rFonts w:ascii="Times New Roman" w:hAnsi="Times New Roman"/>
          <w:b/>
          <w:sz w:val="28"/>
          <w:szCs w:val="28"/>
          <w:lang w:val="uk-UA"/>
        </w:rPr>
        <w:t>2.2.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8111B" w:rsidRPr="00066BD5">
        <w:rPr>
          <w:rFonts w:ascii="Times New Roman" w:hAnsi="Times New Roman"/>
          <w:sz w:val="28"/>
          <w:szCs w:val="28"/>
          <w:lang w:val="uk-UA"/>
        </w:rPr>
        <w:t>Розпочати прийом</w:t>
      </w:r>
      <w:r w:rsidR="00F8657A" w:rsidRPr="00066BD5">
        <w:rPr>
          <w:rFonts w:ascii="Times New Roman" w:hAnsi="Times New Roman"/>
          <w:sz w:val="28"/>
          <w:szCs w:val="28"/>
          <w:lang w:val="uk-UA"/>
        </w:rPr>
        <w:t xml:space="preserve"> заяв </w:t>
      </w:r>
      <w:r w:rsidR="002B6457">
        <w:rPr>
          <w:rFonts w:ascii="Times New Roman" w:hAnsi="Times New Roman"/>
          <w:sz w:val="28"/>
          <w:szCs w:val="28"/>
          <w:lang w:val="uk-UA"/>
        </w:rPr>
        <w:t>батьків щодо</w:t>
      </w:r>
      <w:r w:rsidR="00A8111B" w:rsidRPr="00066BD5">
        <w:rPr>
          <w:rFonts w:ascii="Times New Roman" w:hAnsi="Times New Roman"/>
          <w:sz w:val="28"/>
          <w:szCs w:val="28"/>
          <w:lang w:val="uk-UA"/>
        </w:rPr>
        <w:t xml:space="preserve"> зарахування дітей до</w:t>
      </w:r>
      <w:r w:rsidR="00C2706D" w:rsidRPr="00066BD5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A8111B" w:rsidRPr="00066BD5">
        <w:rPr>
          <w:rFonts w:ascii="Times New Roman" w:hAnsi="Times New Roman"/>
          <w:sz w:val="28"/>
          <w:szCs w:val="28"/>
          <w:lang w:val="uk-UA"/>
        </w:rPr>
        <w:t xml:space="preserve"> 1-х класів   </w:t>
      </w:r>
      <w:r w:rsidR="007E1CA9" w:rsidRPr="00066BD5">
        <w:rPr>
          <w:rFonts w:ascii="Times New Roman" w:hAnsi="Times New Roman"/>
          <w:b/>
          <w:sz w:val="28"/>
          <w:szCs w:val="28"/>
          <w:lang w:val="uk-UA"/>
        </w:rPr>
        <w:t>з  01</w:t>
      </w:r>
      <w:r w:rsidR="00A8111B" w:rsidRPr="00066BD5">
        <w:rPr>
          <w:rFonts w:ascii="Times New Roman" w:hAnsi="Times New Roman"/>
          <w:b/>
          <w:sz w:val="28"/>
          <w:szCs w:val="28"/>
          <w:lang w:val="uk-UA"/>
        </w:rPr>
        <w:t>.0</w:t>
      </w:r>
      <w:r w:rsidR="00D37DEB" w:rsidRPr="00066BD5">
        <w:rPr>
          <w:rFonts w:ascii="Times New Roman" w:hAnsi="Times New Roman"/>
          <w:b/>
          <w:sz w:val="28"/>
          <w:szCs w:val="28"/>
          <w:lang w:val="uk-UA"/>
        </w:rPr>
        <w:t>4</w:t>
      </w:r>
      <w:r w:rsidR="00A8111B" w:rsidRPr="00066BD5">
        <w:rPr>
          <w:rFonts w:ascii="Times New Roman" w:hAnsi="Times New Roman"/>
          <w:b/>
          <w:sz w:val="28"/>
          <w:szCs w:val="28"/>
          <w:lang w:val="uk-UA"/>
        </w:rPr>
        <w:t>.202</w:t>
      </w:r>
      <w:r w:rsidR="007E1CA9" w:rsidRPr="00066BD5">
        <w:rPr>
          <w:rFonts w:ascii="Times New Roman" w:hAnsi="Times New Roman"/>
          <w:b/>
          <w:sz w:val="28"/>
          <w:szCs w:val="28"/>
          <w:lang w:val="uk-UA"/>
        </w:rPr>
        <w:t>4</w:t>
      </w:r>
      <w:r w:rsidR="00A8111B" w:rsidRPr="00066BD5">
        <w:rPr>
          <w:rFonts w:ascii="Times New Roman" w:hAnsi="Times New Roman"/>
          <w:b/>
          <w:sz w:val="28"/>
          <w:szCs w:val="28"/>
          <w:lang w:val="uk-UA"/>
        </w:rPr>
        <w:t xml:space="preserve"> р.</w:t>
      </w:r>
      <w:r w:rsidR="00A8111B" w:rsidRPr="00066BD5">
        <w:rPr>
          <w:rFonts w:ascii="Times New Roman" w:hAnsi="Times New Roman"/>
          <w:sz w:val="28"/>
          <w:szCs w:val="28"/>
          <w:lang w:val="uk-UA"/>
        </w:rPr>
        <w:t xml:space="preserve"> та завершити</w:t>
      </w:r>
      <w:r w:rsidR="0006261B" w:rsidRPr="00066BD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8111B" w:rsidRPr="00066B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7EF3" w:rsidRPr="00066BD5">
        <w:rPr>
          <w:rFonts w:ascii="Times New Roman" w:hAnsi="Times New Roman"/>
          <w:b/>
          <w:sz w:val="28"/>
          <w:szCs w:val="28"/>
          <w:lang w:val="uk-UA"/>
        </w:rPr>
        <w:t>31</w:t>
      </w:r>
      <w:r w:rsidR="00A8111B" w:rsidRPr="00066BD5">
        <w:rPr>
          <w:rFonts w:ascii="Times New Roman" w:hAnsi="Times New Roman"/>
          <w:b/>
          <w:sz w:val="28"/>
          <w:szCs w:val="28"/>
          <w:lang w:val="uk-UA"/>
        </w:rPr>
        <w:t>.05.202</w:t>
      </w:r>
      <w:r w:rsidR="007E1CA9" w:rsidRPr="00066BD5">
        <w:rPr>
          <w:rFonts w:ascii="Times New Roman" w:hAnsi="Times New Roman"/>
          <w:b/>
          <w:sz w:val="28"/>
          <w:szCs w:val="28"/>
          <w:lang w:val="uk-UA"/>
        </w:rPr>
        <w:t>4</w:t>
      </w:r>
      <w:r w:rsidR="00AA4327" w:rsidRPr="00066BD5">
        <w:rPr>
          <w:rFonts w:ascii="Times New Roman" w:hAnsi="Times New Roman"/>
          <w:b/>
          <w:sz w:val="28"/>
          <w:szCs w:val="28"/>
          <w:lang w:val="uk-UA"/>
        </w:rPr>
        <w:t xml:space="preserve"> р.</w:t>
      </w:r>
    </w:p>
    <w:p w14:paraId="3E64952E" w14:textId="1BB91187" w:rsidR="002425AB" w:rsidRPr="00586CCB" w:rsidRDefault="00586CCB" w:rsidP="00586CCB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="00066BD5" w:rsidRPr="00586CCB">
        <w:rPr>
          <w:rFonts w:ascii="Times New Roman" w:hAnsi="Times New Roman"/>
          <w:b/>
          <w:sz w:val="28"/>
          <w:szCs w:val="28"/>
          <w:lang w:val="uk-UA"/>
        </w:rPr>
        <w:t>2.3.</w:t>
      </w:r>
      <w:r w:rsidR="00066BD5" w:rsidRPr="00586C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25AB" w:rsidRPr="00586CCB">
        <w:rPr>
          <w:rFonts w:ascii="Times New Roman" w:hAnsi="Times New Roman"/>
          <w:sz w:val="28"/>
          <w:szCs w:val="28"/>
          <w:lang w:val="uk-UA"/>
        </w:rPr>
        <w:t xml:space="preserve">Здійснювати прийом заяв батьків для </w:t>
      </w:r>
      <w:r w:rsidR="003D2EF0">
        <w:rPr>
          <w:rFonts w:ascii="Times New Roman" w:hAnsi="Times New Roman"/>
          <w:sz w:val="28"/>
          <w:szCs w:val="28"/>
          <w:lang w:val="uk-UA"/>
        </w:rPr>
        <w:t>зарахування дітей до 1-го класу</w:t>
      </w:r>
      <w:r w:rsidR="0099478B" w:rsidRPr="00586C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66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25AB" w:rsidRPr="00586CCB">
        <w:rPr>
          <w:rFonts w:ascii="Times New Roman" w:hAnsi="Times New Roman"/>
          <w:sz w:val="28"/>
          <w:szCs w:val="28"/>
          <w:lang w:val="uk-UA"/>
        </w:rPr>
        <w:t xml:space="preserve">через  портал «Електронна реєстрація в заклади загальної середньої освіти» </w:t>
      </w:r>
      <w:hyperlink r:id="rId10" w:history="1">
        <w:r w:rsidR="0099478B" w:rsidRPr="00586CCB">
          <w:rPr>
            <w:rStyle w:val="a3"/>
            <w:rFonts w:ascii="Times New Roman" w:hAnsi="Times New Roman"/>
            <w:sz w:val="28"/>
            <w:szCs w:val="28"/>
            <w:lang w:val="uk-UA"/>
          </w:rPr>
          <w:t>https://school.isuo.org/</w:t>
        </w:r>
      </w:hyperlink>
      <w:r w:rsidR="003D2EF0">
        <w:rPr>
          <w:rFonts w:ascii="Times New Roman" w:hAnsi="Times New Roman"/>
          <w:sz w:val="28"/>
          <w:szCs w:val="28"/>
          <w:lang w:val="uk-UA"/>
        </w:rPr>
        <w:t>.</w:t>
      </w:r>
    </w:p>
    <w:p w14:paraId="3626431D" w14:textId="35B29368" w:rsidR="00C23704" w:rsidRPr="00C34452" w:rsidRDefault="00586CCB" w:rsidP="00586CCB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586CCB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</w:p>
    <w:p w14:paraId="3F60BAC1" w14:textId="50B8AA9F" w:rsidR="00320059" w:rsidRPr="00C23704" w:rsidRDefault="00C23704" w:rsidP="00C23704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="00E8729B" w:rsidRPr="00C23704">
        <w:rPr>
          <w:rFonts w:ascii="Times New Roman" w:hAnsi="Times New Roman"/>
          <w:b/>
          <w:sz w:val="28"/>
          <w:szCs w:val="28"/>
          <w:lang w:val="uk-UA"/>
        </w:rPr>
        <w:t>2.4.</w:t>
      </w:r>
      <w:r w:rsidR="00E8729B" w:rsidRPr="00C237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580C" w:rsidRPr="00C23704">
        <w:rPr>
          <w:rFonts w:ascii="Times New Roman" w:hAnsi="Times New Roman"/>
          <w:sz w:val="28"/>
          <w:szCs w:val="28"/>
          <w:lang w:val="uk-UA"/>
        </w:rPr>
        <w:t xml:space="preserve">Розмістити на </w:t>
      </w:r>
      <w:proofErr w:type="spellStart"/>
      <w:r w:rsidR="00D1580C" w:rsidRPr="00C23704">
        <w:rPr>
          <w:rFonts w:ascii="Times New Roman" w:hAnsi="Times New Roman"/>
          <w:sz w:val="28"/>
          <w:szCs w:val="28"/>
          <w:lang w:val="uk-UA"/>
        </w:rPr>
        <w:t>вебсайтах</w:t>
      </w:r>
      <w:proofErr w:type="spellEnd"/>
      <w:r w:rsidR="00D1580C" w:rsidRPr="00C23704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9D4824" w:rsidRPr="00C23704">
        <w:rPr>
          <w:rFonts w:ascii="Times New Roman" w:hAnsi="Times New Roman"/>
          <w:sz w:val="28"/>
          <w:szCs w:val="28"/>
          <w:lang w:val="uk-UA"/>
        </w:rPr>
        <w:t xml:space="preserve">інформаційних стендах у закладі  інформацію  щодо </w:t>
      </w:r>
      <w:r w:rsidR="00882295" w:rsidRPr="00C237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4824" w:rsidRPr="00C23704">
        <w:rPr>
          <w:rFonts w:ascii="Times New Roman" w:hAnsi="Times New Roman"/>
          <w:sz w:val="28"/>
          <w:szCs w:val="28"/>
          <w:lang w:val="uk-UA"/>
        </w:rPr>
        <w:t xml:space="preserve">початку </w:t>
      </w:r>
      <w:r w:rsidR="00F42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4824" w:rsidRPr="00C23704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5543FD" w:rsidRPr="00C237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2EF0">
        <w:rPr>
          <w:rFonts w:ascii="Times New Roman" w:hAnsi="Times New Roman"/>
          <w:sz w:val="28"/>
          <w:szCs w:val="28"/>
          <w:lang w:val="uk-UA"/>
        </w:rPr>
        <w:t>умов прийому заяв через</w:t>
      </w:r>
      <w:r w:rsidR="009D4824" w:rsidRPr="00C2370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F6E1E" w:rsidRPr="00C23704">
        <w:rPr>
          <w:rFonts w:ascii="Times New Roman" w:hAnsi="Times New Roman"/>
          <w:sz w:val="28"/>
          <w:szCs w:val="28"/>
          <w:lang w:val="uk-UA"/>
        </w:rPr>
        <w:t>портал «Електронна реєстрація в заклади загальної середньої освіти»</w:t>
      </w:r>
      <w:r w:rsidR="00F82766">
        <w:rPr>
          <w:rFonts w:ascii="Times New Roman" w:hAnsi="Times New Roman"/>
          <w:sz w:val="28"/>
          <w:szCs w:val="28"/>
          <w:lang w:val="uk-UA"/>
        </w:rPr>
        <w:t>, покликання на нього.</w:t>
      </w:r>
    </w:p>
    <w:p w14:paraId="5C60DE5B" w14:textId="6F4FA249" w:rsidR="00AF6E1E" w:rsidRPr="00C23704" w:rsidRDefault="00AF6E1E" w:rsidP="00C23704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C23704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r w:rsidR="00F82766">
        <w:rPr>
          <w:rFonts w:ascii="Times New Roman" w:hAnsi="Times New Roman"/>
          <w:b/>
          <w:sz w:val="28"/>
          <w:szCs w:val="28"/>
          <w:lang w:val="uk-UA"/>
        </w:rPr>
        <w:t>03</w:t>
      </w:r>
      <w:r w:rsidR="005739CB" w:rsidRPr="00C23704">
        <w:rPr>
          <w:rFonts w:ascii="Times New Roman" w:hAnsi="Times New Roman"/>
          <w:b/>
          <w:sz w:val="28"/>
          <w:szCs w:val="28"/>
          <w:lang w:val="uk-UA"/>
        </w:rPr>
        <w:t>.03.2024р.</w:t>
      </w:r>
    </w:p>
    <w:p w14:paraId="61CB4B6E" w14:textId="2F3B99C8" w:rsidR="00802744" w:rsidRPr="00EF6608" w:rsidRDefault="00C23704" w:rsidP="00EF660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F6608">
        <w:rPr>
          <w:rFonts w:ascii="Times New Roman" w:hAnsi="Times New Roman"/>
          <w:sz w:val="28"/>
          <w:szCs w:val="28"/>
        </w:rPr>
        <w:t xml:space="preserve">             </w:t>
      </w:r>
      <w:r w:rsidR="00E8729B" w:rsidRPr="00EF6608">
        <w:rPr>
          <w:rFonts w:ascii="Times New Roman" w:hAnsi="Times New Roman"/>
          <w:b/>
          <w:sz w:val="28"/>
          <w:szCs w:val="28"/>
        </w:rPr>
        <w:t>2.5.</w:t>
      </w:r>
      <w:r w:rsidR="00E8729B" w:rsidRPr="00EF6608">
        <w:rPr>
          <w:rFonts w:ascii="Times New Roman" w:hAnsi="Times New Roman"/>
          <w:sz w:val="28"/>
          <w:szCs w:val="28"/>
        </w:rPr>
        <w:t xml:space="preserve"> </w:t>
      </w:r>
      <w:r w:rsidR="00AA4327" w:rsidRPr="00EF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2833" w:rsidRPr="00EF6608">
        <w:rPr>
          <w:rFonts w:ascii="Times New Roman" w:hAnsi="Times New Roman"/>
          <w:sz w:val="28"/>
          <w:szCs w:val="28"/>
        </w:rPr>
        <w:t>О</w:t>
      </w:r>
      <w:r w:rsidR="00802744" w:rsidRPr="00EF6608">
        <w:rPr>
          <w:rFonts w:ascii="Times New Roman" w:hAnsi="Times New Roman"/>
          <w:sz w:val="28"/>
          <w:szCs w:val="28"/>
        </w:rPr>
        <w:t>новити</w:t>
      </w:r>
      <w:proofErr w:type="spellEnd"/>
      <w:r w:rsidR="00802744" w:rsidRPr="00EF660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862833" w:rsidRPr="00EF6608">
        <w:rPr>
          <w:rFonts w:ascii="Times New Roman" w:hAnsi="Times New Roman"/>
          <w:sz w:val="28"/>
          <w:szCs w:val="28"/>
        </w:rPr>
        <w:t>інформацію</w:t>
      </w:r>
      <w:proofErr w:type="spellEnd"/>
      <w:r w:rsidR="00862833" w:rsidRPr="00EF6608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="00862833" w:rsidRPr="00EF6608">
        <w:rPr>
          <w:rFonts w:ascii="Times New Roman" w:hAnsi="Times New Roman"/>
          <w:sz w:val="28"/>
          <w:szCs w:val="28"/>
        </w:rPr>
        <w:t>закріплену</w:t>
      </w:r>
      <w:proofErr w:type="spellEnd"/>
      <w:r w:rsidR="00862833" w:rsidRPr="00EF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2833" w:rsidRPr="00EF6608">
        <w:rPr>
          <w:rFonts w:ascii="Times New Roman" w:hAnsi="Times New Roman"/>
          <w:sz w:val="28"/>
          <w:szCs w:val="28"/>
        </w:rPr>
        <w:t>територію</w:t>
      </w:r>
      <w:proofErr w:type="spellEnd"/>
      <w:r w:rsidR="00862833" w:rsidRPr="00EF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2833" w:rsidRPr="00EF6608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="00862833" w:rsidRPr="00EF6608">
        <w:rPr>
          <w:rFonts w:ascii="Times New Roman" w:hAnsi="Times New Roman"/>
          <w:sz w:val="28"/>
          <w:szCs w:val="28"/>
        </w:rPr>
        <w:t xml:space="preserve"> за закладом</w:t>
      </w:r>
      <w:r w:rsidR="00EC71C1" w:rsidRPr="00EF66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C71C1" w:rsidRPr="00EF6608">
        <w:rPr>
          <w:rFonts w:ascii="Times New Roman" w:hAnsi="Times New Roman"/>
          <w:sz w:val="28"/>
          <w:szCs w:val="28"/>
        </w:rPr>
        <w:t>спроможність</w:t>
      </w:r>
      <w:proofErr w:type="spellEnd"/>
      <w:r w:rsidR="00EC71C1" w:rsidRPr="00EF6608">
        <w:rPr>
          <w:rFonts w:ascii="Times New Roman" w:hAnsi="Times New Roman"/>
          <w:sz w:val="28"/>
          <w:szCs w:val="28"/>
        </w:rPr>
        <w:t xml:space="preserve"> закладу </w:t>
      </w:r>
      <w:r w:rsidR="00862833" w:rsidRPr="00EF6608">
        <w:rPr>
          <w:rFonts w:ascii="Times New Roman" w:hAnsi="Times New Roman"/>
          <w:sz w:val="28"/>
          <w:szCs w:val="28"/>
        </w:rPr>
        <w:t xml:space="preserve"> </w:t>
      </w:r>
      <w:r w:rsidR="006442DA" w:rsidRPr="00EF6608">
        <w:rPr>
          <w:rFonts w:ascii="Times New Roman" w:hAnsi="Times New Roman"/>
          <w:sz w:val="28"/>
          <w:szCs w:val="28"/>
        </w:rPr>
        <w:t xml:space="preserve">в ІСУО, </w:t>
      </w:r>
      <w:r w:rsidR="004430DF" w:rsidRPr="00EF6608">
        <w:rPr>
          <w:rFonts w:ascii="Times New Roman" w:hAnsi="Times New Roman"/>
          <w:sz w:val="28"/>
          <w:szCs w:val="28"/>
        </w:rPr>
        <w:t>на</w:t>
      </w:r>
      <w:r w:rsidR="00802744" w:rsidRPr="00EF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42DA" w:rsidRPr="00EF6608">
        <w:rPr>
          <w:rFonts w:ascii="Times New Roman" w:hAnsi="Times New Roman"/>
          <w:sz w:val="28"/>
          <w:szCs w:val="28"/>
        </w:rPr>
        <w:t>порталі</w:t>
      </w:r>
      <w:proofErr w:type="spellEnd"/>
      <w:r w:rsidR="006442DA" w:rsidRPr="00EF660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442DA" w:rsidRPr="00EF6608">
        <w:rPr>
          <w:rFonts w:ascii="Times New Roman" w:hAnsi="Times New Roman"/>
          <w:sz w:val="28"/>
          <w:szCs w:val="28"/>
        </w:rPr>
        <w:t>Електронна</w:t>
      </w:r>
      <w:proofErr w:type="spellEnd"/>
      <w:r w:rsidR="006442DA" w:rsidRPr="00EF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42DA" w:rsidRPr="00EF6608">
        <w:rPr>
          <w:rFonts w:ascii="Times New Roman" w:hAnsi="Times New Roman"/>
          <w:sz w:val="28"/>
          <w:szCs w:val="28"/>
        </w:rPr>
        <w:t>реєстрація</w:t>
      </w:r>
      <w:proofErr w:type="spellEnd"/>
      <w:r w:rsidR="006442DA" w:rsidRPr="00EF660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6442DA" w:rsidRPr="00EF6608">
        <w:rPr>
          <w:rFonts w:ascii="Times New Roman" w:hAnsi="Times New Roman"/>
          <w:sz w:val="28"/>
          <w:szCs w:val="28"/>
        </w:rPr>
        <w:t>заклади</w:t>
      </w:r>
      <w:proofErr w:type="spellEnd"/>
      <w:r w:rsidR="006442DA" w:rsidRPr="00EF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42DA" w:rsidRPr="00EF6608">
        <w:rPr>
          <w:rFonts w:ascii="Times New Roman" w:hAnsi="Times New Roman"/>
          <w:sz w:val="28"/>
          <w:szCs w:val="28"/>
        </w:rPr>
        <w:t>загальної</w:t>
      </w:r>
      <w:proofErr w:type="spellEnd"/>
      <w:r w:rsidR="006442DA" w:rsidRPr="00EF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42DA" w:rsidRPr="00EF6608">
        <w:rPr>
          <w:rFonts w:ascii="Times New Roman" w:hAnsi="Times New Roman"/>
          <w:sz w:val="28"/>
          <w:szCs w:val="28"/>
        </w:rPr>
        <w:t>середньої</w:t>
      </w:r>
      <w:proofErr w:type="spellEnd"/>
      <w:r w:rsidR="006442DA" w:rsidRPr="00EF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42DA" w:rsidRPr="00EF6608">
        <w:rPr>
          <w:rFonts w:ascii="Times New Roman" w:hAnsi="Times New Roman"/>
          <w:sz w:val="28"/>
          <w:szCs w:val="28"/>
        </w:rPr>
        <w:t>освіти</w:t>
      </w:r>
      <w:proofErr w:type="spellEnd"/>
      <w:r w:rsidR="006442DA" w:rsidRPr="00EF6608">
        <w:rPr>
          <w:rFonts w:ascii="Times New Roman" w:hAnsi="Times New Roman"/>
          <w:sz w:val="28"/>
          <w:szCs w:val="28"/>
        </w:rPr>
        <w:t>».</w:t>
      </w:r>
    </w:p>
    <w:p w14:paraId="69D75A09" w14:textId="3A984AF9" w:rsidR="006442DA" w:rsidRPr="00EF6608" w:rsidRDefault="0026340B" w:rsidP="00EF6608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EF6608">
        <w:rPr>
          <w:rFonts w:ascii="Times New Roman" w:hAnsi="Times New Roman"/>
          <w:b/>
          <w:sz w:val="28"/>
          <w:szCs w:val="28"/>
        </w:rPr>
        <w:t>До 03.03.2024</w:t>
      </w:r>
      <w:r w:rsidR="006442DA" w:rsidRPr="00EF6608">
        <w:rPr>
          <w:rFonts w:ascii="Times New Roman" w:hAnsi="Times New Roman"/>
          <w:b/>
          <w:sz w:val="28"/>
          <w:szCs w:val="28"/>
        </w:rPr>
        <w:t>р.</w:t>
      </w:r>
    </w:p>
    <w:p w14:paraId="4A18E746" w14:textId="2BCA7B64" w:rsidR="008E02E9" w:rsidRPr="00C23704" w:rsidRDefault="00995170" w:rsidP="00C23704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C23704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554844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3C6D13">
        <w:rPr>
          <w:rFonts w:ascii="Times New Roman" w:hAnsi="Times New Roman"/>
          <w:b/>
          <w:sz w:val="28"/>
          <w:szCs w:val="28"/>
          <w:lang w:val="uk-UA"/>
        </w:rPr>
        <w:t>2.6</w:t>
      </w:r>
      <w:r w:rsidR="00E8729B" w:rsidRPr="00C23704">
        <w:rPr>
          <w:rFonts w:ascii="Times New Roman" w:hAnsi="Times New Roman"/>
          <w:b/>
          <w:sz w:val="28"/>
          <w:szCs w:val="28"/>
          <w:lang w:val="uk-UA"/>
        </w:rPr>
        <w:t>.</w:t>
      </w:r>
      <w:r w:rsidR="00E8729B" w:rsidRPr="00C237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02E9" w:rsidRPr="00C23704">
        <w:rPr>
          <w:rFonts w:ascii="Times New Roman" w:hAnsi="Times New Roman"/>
          <w:sz w:val="28"/>
          <w:szCs w:val="28"/>
          <w:lang w:val="uk-UA"/>
        </w:rPr>
        <w:t xml:space="preserve"> Вжити вичерпних заходів щодо зарахування </w:t>
      </w:r>
      <w:r w:rsidR="00E60A5D" w:rsidRPr="00C23704">
        <w:rPr>
          <w:rFonts w:ascii="Times New Roman" w:hAnsi="Times New Roman"/>
          <w:sz w:val="28"/>
          <w:szCs w:val="28"/>
          <w:lang w:val="uk-UA"/>
        </w:rPr>
        <w:t>до закладу всіх дітей, які мають право на першочергове зарахування</w:t>
      </w:r>
      <w:r w:rsidR="00C23704" w:rsidRPr="00C23704">
        <w:rPr>
          <w:rFonts w:ascii="Times New Roman" w:hAnsi="Times New Roman"/>
          <w:sz w:val="28"/>
          <w:szCs w:val="28"/>
          <w:lang w:val="uk-UA"/>
        </w:rPr>
        <w:t>.</w:t>
      </w:r>
    </w:p>
    <w:p w14:paraId="24BEC441" w14:textId="77777777" w:rsidR="00C23704" w:rsidRDefault="00C23704" w:rsidP="00995170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BAD0F0" w14:textId="7633A1A5" w:rsidR="00F104DE" w:rsidRPr="00995170" w:rsidRDefault="00A41C1A" w:rsidP="00995170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99517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E60A5D">
        <w:rPr>
          <w:rFonts w:ascii="Times New Roman" w:hAnsi="Times New Roman"/>
          <w:i/>
          <w:sz w:val="28"/>
          <w:szCs w:val="28"/>
          <w:lang w:val="uk-UA"/>
        </w:rPr>
        <w:t xml:space="preserve">         </w:t>
      </w:r>
      <w:r w:rsidR="00554844">
        <w:rPr>
          <w:rFonts w:ascii="Times New Roman" w:hAnsi="Times New Roman"/>
          <w:i/>
          <w:sz w:val="28"/>
          <w:szCs w:val="28"/>
          <w:lang w:val="uk-UA"/>
        </w:rPr>
        <w:t xml:space="preserve">  </w:t>
      </w:r>
      <w:r w:rsidR="003C6D13">
        <w:rPr>
          <w:rFonts w:ascii="Times New Roman" w:hAnsi="Times New Roman"/>
          <w:b/>
          <w:sz w:val="28"/>
          <w:szCs w:val="28"/>
          <w:lang w:val="uk-UA"/>
        </w:rPr>
        <w:t>2.7</w:t>
      </w:r>
      <w:r w:rsidR="00E60A5D" w:rsidRPr="00E60A5D">
        <w:rPr>
          <w:rFonts w:ascii="Times New Roman" w:hAnsi="Times New Roman"/>
          <w:b/>
          <w:sz w:val="28"/>
          <w:szCs w:val="28"/>
          <w:lang w:val="uk-UA"/>
        </w:rPr>
        <w:t>.</w:t>
      </w:r>
      <w:r w:rsidR="00E60A5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104DE" w:rsidRPr="00995170">
        <w:rPr>
          <w:rFonts w:ascii="Times New Roman" w:hAnsi="Times New Roman"/>
          <w:sz w:val="28"/>
          <w:szCs w:val="28"/>
          <w:lang w:val="uk-UA"/>
        </w:rPr>
        <w:t xml:space="preserve">При  формуванні  класів  дотримуватися  планової  мережі   щодо </w:t>
      </w:r>
    </w:p>
    <w:p w14:paraId="600663E0" w14:textId="14212499" w:rsidR="00EB3988" w:rsidRPr="00995170" w:rsidRDefault="00F104DE" w:rsidP="00995170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95170">
        <w:rPr>
          <w:rFonts w:ascii="Times New Roman" w:hAnsi="Times New Roman"/>
          <w:sz w:val="28"/>
          <w:szCs w:val="28"/>
          <w:lang w:val="uk-UA"/>
        </w:rPr>
        <w:t xml:space="preserve">кількості 1-х класів та нормативної наповнюваності не більше 24 учнів. </w:t>
      </w:r>
    </w:p>
    <w:p w14:paraId="1B1078CF" w14:textId="77777777" w:rsidR="00F826D2" w:rsidRPr="00995170" w:rsidRDefault="009A50E9" w:rsidP="00995170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1" w:name="n95"/>
      <w:bookmarkStart w:id="2" w:name="n86"/>
      <w:bookmarkEnd w:id="1"/>
      <w:bookmarkEnd w:id="2"/>
      <w:r w:rsidRPr="00995170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</w:p>
    <w:p w14:paraId="4FBAC4F4" w14:textId="6DD297D1" w:rsidR="008472D9" w:rsidRPr="00B05FAA" w:rsidRDefault="00F826D2" w:rsidP="008472D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AC15F3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3C6D13">
        <w:rPr>
          <w:rFonts w:ascii="Times New Roman" w:hAnsi="Times New Roman"/>
          <w:b/>
          <w:sz w:val="28"/>
          <w:szCs w:val="28"/>
          <w:lang w:val="uk-UA"/>
        </w:rPr>
        <w:t>2.8</w:t>
      </w:r>
      <w:r w:rsidR="00895293" w:rsidRPr="00B05FAA">
        <w:rPr>
          <w:rFonts w:ascii="Times New Roman" w:hAnsi="Times New Roman"/>
          <w:b/>
          <w:sz w:val="28"/>
          <w:szCs w:val="28"/>
          <w:lang w:val="uk-UA"/>
        </w:rPr>
        <w:t>.</w:t>
      </w:r>
      <w:r w:rsidR="00B15EB1" w:rsidRPr="00B05F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12FA" w:rsidRPr="000312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72D9" w:rsidRPr="00B05FAA">
        <w:rPr>
          <w:rFonts w:ascii="Times New Roman" w:hAnsi="Times New Roman"/>
          <w:sz w:val="28"/>
          <w:szCs w:val="28"/>
          <w:lang w:val="uk-UA"/>
        </w:rPr>
        <w:t xml:space="preserve">Надавати  відомості  щодо  кількості  прийнятих заяв батьків  про </w:t>
      </w:r>
    </w:p>
    <w:p w14:paraId="4B229FD4" w14:textId="77777777" w:rsidR="008472D9" w:rsidRPr="00B05FAA" w:rsidRDefault="008472D9" w:rsidP="008472D9">
      <w:pPr>
        <w:pStyle w:val="a4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B05FAA">
        <w:rPr>
          <w:rFonts w:ascii="Times New Roman" w:hAnsi="Times New Roman"/>
          <w:sz w:val="28"/>
          <w:szCs w:val="28"/>
          <w:lang w:val="uk-UA"/>
        </w:rPr>
        <w:t xml:space="preserve">зарахування дітей до 1-х класів, заповнюючи відповідну </w:t>
      </w:r>
      <w:r w:rsidRPr="00B05FAA">
        <w:rPr>
          <w:rFonts w:ascii="Times New Roman" w:hAnsi="Times New Roman"/>
          <w:sz w:val="28"/>
          <w:szCs w:val="28"/>
          <w:lang w:val="en-US"/>
        </w:rPr>
        <w:t>GOOGLE</w:t>
      </w:r>
      <w:r w:rsidRPr="00B05FAA">
        <w:rPr>
          <w:rFonts w:ascii="Times New Roman" w:hAnsi="Times New Roman"/>
          <w:sz w:val="28"/>
          <w:szCs w:val="28"/>
          <w:lang w:val="uk-UA"/>
        </w:rPr>
        <w:t xml:space="preserve"> форму.</w:t>
      </w:r>
    </w:p>
    <w:p w14:paraId="0A5A6408" w14:textId="77777777" w:rsidR="008472D9" w:rsidRPr="00B05FAA" w:rsidRDefault="008472D9" w:rsidP="003D1EC1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B05FAA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Щоп’ятниці  до 15.00 год, до 31.05.2024р.</w:t>
      </w:r>
    </w:p>
    <w:p w14:paraId="4FDF32FC" w14:textId="13D83E9A" w:rsidR="00A006E4" w:rsidRDefault="00BA0E7B" w:rsidP="008472D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7A330A">
        <w:rPr>
          <w:rFonts w:ascii="Times New Roman" w:hAnsi="Times New Roman"/>
          <w:b/>
          <w:sz w:val="28"/>
          <w:szCs w:val="28"/>
          <w:lang w:val="uk-UA"/>
        </w:rPr>
        <w:t>2.9</w:t>
      </w:r>
      <w:r w:rsidRPr="00BA0E7B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72D9" w:rsidRPr="00B05FAA">
        <w:rPr>
          <w:rFonts w:ascii="Times New Roman" w:hAnsi="Times New Roman"/>
          <w:sz w:val="28"/>
          <w:szCs w:val="28"/>
          <w:lang w:val="uk-UA"/>
        </w:rPr>
        <w:t>Надати в управління освіти (</w:t>
      </w:r>
      <w:proofErr w:type="spellStart"/>
      <w:r w:rsidR="008472D9" w:rsidRPr="00B05FAA">
        <w:rPr>
          <w:rFonts w:ascii="Times New Roman" w:hAnsi="Times New Roman"/>
          <w:sz w:val="28"/>
          <w:szCs w:val="28"/>
          <w:lang w:val="uk-UA"/>
        </w:rPr>
        <w:t>каб</w:t>
      </w:r>
      <w:proofErr w:type="spellEnd"/>
      <w:r w:rsidR="008472D9" w:rsidRPr="00B05FAA">
        <w:rPr>
          <w:rFonts w:ascii="Times New Roman" w:hAnsi="Times New Roman"/>
          <w:sz w:val="28"/>
          <w:szCs w:val="28"/>
          <w:lang w:val="uk-UA"/>
        </w:rPr>
        <w:t xml:space="preserve">. 97)  </w:t>
      </w:r>
      <w:r w:rsidR="00A006E4" w:rsidRPr="00B05FAA">
        <w:rPr>
          <w:rFonts w:ascii="Times New Roman" w:hAnsi="Times New Roman"/>
          <w:sz w:val="28"/>
          <w:szCs w:val="28"/>
          <w:lang w:val="uk-UA"/>
        </w:rPr>
        <w:t>інформацію</w:t>
      </w:r>
      <w:r w:rsidR="00A006E4">
        <w:rPr>
          <w:rFonts w:ascii="Times New Roman" w:hAnsi="Times New Roman"/>
          <w:sz w:val="28"/>
          <w:szCs w:val="28"/>
          <w:lang w:val="uk-UA"/>
        </w:rPr>
        <w:t>:</w:t>
      </w:r>
    </w:p>
    <w:p w14:paraId="74426E84" w14:textId="5AF57092" w:rsidR="008472D9" w:rsidRPr="00B05FAA" w:rsidRDefault="00A006E4" w:rsidP="008472D9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7A330A">
        <w:rPr>
          <w:rFonts w:ascii="Times New Roman" w:hAnsi="Times New Roman"/>
          <w:b/>
          <w:sz w:val="28"/>
          <w:szCs w:val="28"/>
          <w:lang w:val="uk-UA"/>
        </w:rPr>
        <w:t>2.9</w:t>
      </w:r>
      <w:r w:rsidRPr="00A006E4">
        <w:rPr>
          <w:rFonts w:ascii="Times New Roman" w:hAnsi="Times New Roman"/>
          <w:b/>
          <w:sz w:val="28"/>
          <w:szCs w:val="28"/>
          <w:lang w:val="uk-UA"/>
        </w:rPr>
        <w:t>.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5F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72D9" w:rsidRPr="00B05FAA">
        <w:rPr>
          <w:rFonts w:ascii="Times New Roman" w:hAnsi="Times New Roman"/>
          <w:sz w:val="28"/>
          <w:szCs w:val="28"/>
          <w:lang w:val="uk-UA"/>
        </w:rPr>
        <w:t xml:space="preserve">про формування окремих  класів,  в  яких  будуть   навчатися  учні  за  освітніми  програмами, затвердженими Державною службою якості освіти України (у разі їх наявності) </w:t>
      </w:r>
      <w:r w:rsidR="00554844">
        <w:rPr>
          <w:rFonts w:ascii="Times New Roman" w:hAnsi="Times New Roman"/>
          <w:sz w:val="28"/>
          <w:szCs w:val="28"/>
          <w:lang w:val="uk-UA"/>
        </w:rPr>
        <w:t>за формою (додаток 1);</w:t>
      </w:r>
    </w:p>
    <w:p w14:paraId="6BB57D24" w14:textId="62676A9C" w:rsidR="00554844" w:rsidRPr="00B05FAA" w:rsidRDefault="00A006E4" w:rsidP="00F104DE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3F7710" w:rsidRPr="00B05F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5C6B" w:rsidRPr="00B05FAA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8729B">
        <w:rPr>
          <w:rFonts w:ascii="Times New Roman" w:hAnsi="Times New Roman"/>
          <w:b/>
          <w:sz w:val="28"/>
          <w:szCs w:val="28"/>
          <w:lang w:val="uk-UA"/>
        </w:rPr>
        <w:t>2</w:t>
      </w:r>
      <w:r w:rsidR="007A330A">
        <w:rPr>
          <w:rFonts w:ascii="Times New Roman" w:hAnsi="Times New Roman"/>
          <w:b/>
          <w:sz w:val="28"/>
          <w:szCs w:val="28"/>
          <w:lang w:val="uk-UA"/>
        </w:rPr>
        <w:t>.9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="00E8729B">
        <w:rPr>
          <w:rFonts w:ascii="Times New Roman" w:hAnsi="Times New Roman"/>
          <w:b/>
          <w:sz w:val="28"/>
          <w:szCs w:val="28"/>
          <w:lang w:val="uk-UA"/>
        </w:rPr>
        <w:t>2</w:t>
      </w:r>
      <w:r w:rsidR="00895293" w:rsidRPr="00B05FAA">
        <w:rPr>
          <w:rFonts w:ascii="Times New Roman" w:hAnsi="Times New Roman"/>
          <w:sz w:val="28"/>
          <w:szCs w:val="28"/>
          <w:lang w:val="uk-UA"/>
        </w:rPr>
        <w:t>.</w:t>
      </w:r>
      <w:r w:rsidR="00B15EB1" w:rsidRPr="00B05F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3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2C25">
        <w:rPr>
          <w:rFonts w:ascii="Times New Roman" w:hAnsi="Times New Roman"/>
          <w:sz w:val="28"/>
          <w:szCs w:val="28"/>
          <w:lang w:val="uk-UA"/>
        </w:rPr>
        <w:t xml:space="preserve">про  </w:t>
      </w:r>
      <w:r w:rsidR="00F104DE" w:rsidRPr="00B05FAA">
        <w:rPr>
          <w:rFonts w:ascii="Times New Roman" w:hAnsi="Times New Roman"/>
          <w:sz w:val="28"/>
          <w:szCs w:val="28"/>
          <w:lang w:val="uk-UA"/>
        </w:rPr>
        <w:t xml:space="preserve">кількість  сформованих 1-х класів та </w:t>
      </w:r>
      <w:r w:rsidR="00E056F2">
        <w:rPr>
          <w:rFonts w:ascii="Times New Roman" w:hAnsi="Times New Roman"/>
          <w:sz w:val="28"/>
          <w:szCs w:val="28"/>
          <w:lang w:val="uk-UA"/>
        </w:rPr>
        <w:t xml:space="preserve">кількість </w:t>
      </w:r>
      <w:r w:rsidR="00F104DE" w:rsidRPr="00B05FAA">
        <w:rPr>
          <w:rFonts w:ascii="Times New Roman" w:hAnsi="Times New Roman"/>
          <w:sz w:val="28"/>
          <w:szCs w:val="28"/>
          <w:lang w:val="uk-UA"/>
        </w:rPr>
        <w:t xml:space="preserve">зарахованих до </w:t>
      </w:r>
      <w:r w:rsidR="00F104DE">
        <w:rPr>
          <w:rFonts w:ascii="Times New Roman" w:hAnsi="Times New Roman"/>
          <w:sz w:val="28"/>
          <w:szCs w:val="28"/>
          <w:lang w:val="uk-UA"/>
        </w:rPr>
        <w:t>них учнів   станом на 31.05.2024</w:t>
      </w:r>
      <w:r w:rsidR="007B70BC">
        <w:rPr>
          <w:rFonts w:ascii="Times New Roman" w:hAnsi="Times New Roman"/>
          <w:sz w:val="28"/>
          <w:szCs w:val="28"/>
          <w:lang w:val="uk-UA"/>
        </w:rPr>
        <w:t xml:space="preserve"> року за формою (додаток 2).</w:t>
      </w:r>
    </w:p>
    <w:p w14:paraId="578DEAA7" w14:textId="77777777" w:rsidR="00F104DE" w:rsidRPr="00B05FAA" w:rsidRDefault="00F104DE" w:rsidP="003D1EC1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B05FAA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До 03.06.2024р. </w:t>
      </w:r>
    </w:p>
    <w:p w14:paraId="333D0678" w14:textId="580CB8D4" w:rsidR="00F104DE" w:rsidRDefault="00D355CC" w:rsidP="00F104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7313C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313C1" w:rsidRPr="007313C1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112C2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313C1" w:rsidRPr="007313C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A330A">
        <w:rPr>
          <w:rFonts w:ascii="Times New Roman" w:hAnsi="Times New Roman"/>
          <w:b/>
          <w:sz w:val="28"/>
          <w:szCs w:val="28"/>
          <w:lang w:val="uk-UA"/>
        </w:rPr>
        <w:t xml:space="preserve">  2.10</w:t>
      </w:r>
      <w:r w:rsidR="007313C1" w:rsidRPr="007313C1">
        <w:rPr>
          <w:rFonts w:ascii="Times New Roman" w:hAnsi="Times New Roman"/>
          <w:b/>
          <w:sz w:val="28"/>
          <w:szCs w:val="28"/>
          <w:lang w:val="uk-UA"/>
        </w:rPr>
        <w:t>.</w:t>
      </w:r>
      <w:r w:rsidR="007313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04DE">
        <w:rPr>
          <w:rFonts w:ascii="Times New Roman" w:hAnsi="Times New Roman"/>
          <w:sz w:val="28"/>
          <w:szCs w:val="28"/>
          <w:lang w:val="uk-UA"/>
        </w:rPr>
        <w:t>Заборонити збір коштів при вступі дітей до школи та  здійснити заходи щодо недопущення збору коштів працівниками закладу у будь-якій формі.</w:t>
      </w:r>
    </w:p>
    <w:p w14:paraId="6B733919" w14:textId="77777777" w:rsidR="00E11814" w:rsidRDefault="00E11814" w:rsidP="000312FA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19D95A" w14:textId="27CFF7CA" w:rsidR="000312FA" w:rsidRPr="00B05FAA" w:rsidRDefault="00E11814" w:rsidP="000312FA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A465B3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7A330A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554844">
        <w:rPr>
          <w:rFonts w:ascii="Times New Roman" w:hAnsi="Times New Roman"/>
          <w:b/>
          <w:sz w:val="28"/>
          <w:szCs w:val="28"/>
          <w:lang w:val="uk-UA"/>
        </w:rPr>
        <w:t>2.1</w:t>
      </w:r>
      <w:r w:rsidR="007A330A">
        <w:rPr>
          <w:rFonts w:ascii="Times New Roman" w:hAnsi="Times New Roman"/>
          <w:b/>
          <w:sz w:val="28"/>
          <w:szCs w:val="28"/>
          <w:lang w:val="uk-UA"/>
        </w:rPr>
        <w:t>1</w:t>
      </w:r>
      <w:r w:rsidRPr="00A465B3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0312FA" w:rsidRPr="00B05FAA">
        <w:rPr>
          <w:rFonts w:ascii="Times New Roman" w:hAnsi="Times New Roman"/>
          <w:sz w:val="28"/>
          <w:szCs w:val="28"/>
          <w:lang w:val="uk-UA"/>
        </w:rPr>
        <w:t>Забезпечити постійний контроль за дотриманням порядку зарахування дітей до перших класів.</w:t>
      </w:r>
    </w:p>
    <w:p w14:paraId="73BA7126" w14:textId="77777777" w:rsidR="00482803" w:rsidRPr="00B05FAA" w:rsidRDefault="00482803" w:rsidP="00C25E8B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92B1C5D" w14:textId="59A8D646" w:rsidR="00791E86" w:rsidRPr="00B05FAA" w:rsidRDefault="009C4773" w:rsidP="009C4773">
      <w:pPr>
        <w:pStyle w:val="a4"/>
        <w:numPr>
          <w:ilvl w:val="0"/>
          <w:numId w:val="26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05FA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31743" w:rsidRPr="00B05FAA">
        <w:rPr>
          <w:rFonts w:ascii="Times New Roman" w:hAnsi="Times New Roman"/>
          <w:b/>
          <w:sz w:val="28"/>
          <w:szCs w:val="28"/>
          <w:lang w:val="uk-UA"/>
        </w:rPr>
        <w:t>Управлінню освіти Чернівецької міської ради (в</w:t>
      </w:r>
      <w:r w:rsidR="009174FD" w:rsidRPr="00B05FAA">
        <w:rPr>
          <w:rFonts w:ascii="Times New Roman" w:hAnsi="Times New Roman"/>
          <w:b/>
          <w:sz w:val="28"/>
          <w:szCs w:val="28"/>
          <w:lang w:val="uk-UA"/>
        </w:rPr>
        <w:t xml:space="preserve">ідділу </w:t>
      </w:r>
      <w:r w:rsidR="009347D2" w:rsidRPr="00B05FAA">
        <w:rPr>
          <w:rFonts w:ascii="Times New Roman" w:hAnsi="Times New Roman"/>
          <w:b/>
          <w:sz w:val="28"/>
          <w:szCs w:val="28"/>
          <w:lang w:val="uk-UA"/>
        </w:rPr>
        <w:t xml:space="preserve">забезпечення якості та стратегічного розвитку закладів </w:t>
      </w:r>
      <w:r w:rsidR="009174FD" w:rsidRPr="00B05FAA">
        <w:rPr>
          <w:rFonts w:ascii="Times New Roman" w:hAnsi="Times New Roman"/>
          <w:b/>
          <w:sz w:val="28"/>
          <w:szCs w:val="28"/>
          <w:lang w:val="uk-UA"/>
        </w:rPr>
        <w:t>загальної середньої освіти</w:t>
      </w:r>
      <w:r w:rsidR="00856817" w:rsidRPr="00B05FAA">
        <w:rPr>
          <w:rFonts w:ascii="Times New Roman" w:hAnsi="Times New Roman"/>
          <w:b/>
          <w:sz w:val="28"/>
          <w:szCs w:val="28"/>
          <w:lang w:val="uk-UA"/>
        </w:rPr>
        <w:t>)</w:t>
      </w:r>
      <w:r w:rsidR="009174FD" w:rsidRPr="00B05FAA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6111B044" w14:textId="77777777" w:rsidR="00F35223" w:rsidRDefault="00981F53" w:rsidP="009C4773">
      <w:pPr>
        <w:pStyle w:val="a4"/>
        <w:numPr>
          <w:ilvl w:val="1"/>
          <w:numId w:val="26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05FAA">
        <w:rPr>
          <w:rFonts w:ascii="Times New Roman" w:hAnsi="Times New Roman"/>
          <w:sz w:val="28"/>
          <w:szCs w:val="28"/>
          <w:lang w:val="uk-UA"/>
        </w:rPr>
        <w:t xml:space="preserve">Забезпечити   широке  інформування  громадськості через офіційний сайт управління освіти та засоби масової інформації щодо процедури </w:t>
      </w:r>
    </w:p>
    <w:p w14:paraId="74D22C87" w14:textId="77777777" w:rsidR="00F35223" w:rsidRDefault="00F35223" w:rsidP="00F35223">
      <w:pPr>
        <w:pStyle w:val="a4"/>
        <w:tabs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404A87" w14:textId="7EA40148" w:rsidR="00981F53" w:rsidRPr="00B05FAA" w:rsidRDefault="00981F53" w:rsidP="00F35223">
      <w:pPr>
        <w:pStyle w:val="a4"/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B05FAA">
        <w:rPr>
          <w:rFonts w:ascii="Times New Roman" w:hAnsi="Times New Roman"/>
          <w:sz w:val="28"/>
          <w:szCs w:val="28"/>
          <w:lang w:val="uk-UA"/>
        </w:rPr>
        <w:lastRenderedPageBreak/>
        <w:t>зарахування дітей до 1-х  класів</w:t>
      </w:r>
      <w:r w:rsidR="0035461D" w:rsidRPr="00B05FAA">
        <w:rPr>
          <w:rFonts w:ascii="Times New Roman" w:hAnsi="Times New Roman"/>
          <w:sz w:val="28"/>
          <w:szCs w:val="28"/>
          <w:lang w:val="uk-UA"/>
        </w:rPr>
        <w:t xml:space="preserve"> на 2024</w:t>
      </w:r>
      <w:r w:rsidR="00FA1830" w:rsidRPr="00B05FAA">
        <w:rPr>
          <w:rFonts w:ascii="Times New Roman" w:hAnsi="Times New Roman"/>
          <w:sz w:val="28"/>
          <w:szCs w:val="28"/>
          <w:lang w:val="uk-UA"/>
        </w:rPr>
        <w:t>/202</w:t>
      </w:r>
      <w:r w:rsidR="0035461D" w:rsidRPr="00B05FAA">
        <w:rPr>
          <w:rFonts w:ascii="Times New Roman" w:hAnsi="Times New Roman"/>
          <w:sz w:val="28"/>
          <w:szCs w:val="28"/>
          <w:lang w:val="uk-UA"/>
        </w:rPr>
        <w:t>5</w:t>
      </w:r>
      <w:r w:rsidR="009347D2" w:rsidRPr="00B05FAA">
        <w:rPr>
          <w:rFonts w:ascii="Times New Roman" w:hAnsi="Times New Roman"/>
          <w:sz w:val="28"/>
          <w:szCs w:val="28"/>
          <w:lang w:val="uk-UA"/>
        </w:rPr>
        <w:t xml:space="preserve"> навчальний рік.</w:t>
      </w:r>
      <w:r w:rsidRPr="00B05FA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777DEC2" w14:textId="316861F6" w:rsidR="00981F53" w:rsidRPr="00B05FAA" w:rsidRDefault="008802C8" w:rsidP="00981F53">
      <w:pPr>
        <w:pStyle w:val="a4"/>
        <w:ind w:firstLine="284"/>
        <w:jc w:val="right"/>
        <w:rPr>
          <w:rFonts w:ascii="Times New Roman" w:hAnsi="Times New Roman"/>
          <w:sz w:val="28"/>
          <w:szCs w:val="28"/>
          <w:lang w:val="uk-UA"/>
        </w:rPr>
      </w:pPr>
      <w:r w:rsidRPr="00B05FAA">
        <w:rPr>
          <w:rFonts w:ascii="Times New Roman" w:hAnsi="Times New Roman"/>
          <w:b/>
          <w:sz w:val="28"/>
          <w:szCs w:val="28"/>
          <w:lang w:val="uk-UA"/>
        </w:rPr>
        <w:t xml:space="preserve">Впродовж  </w:t>
      </w:r>
      <w:r w:rsidR="009F5C52">
        <w:rPr>
          <w:rFonts w:ascii="Times New Roman" w:hAnsi="Times New Roman"/>
          <w:b/>
          <w:sz w:val="28"/>
          <w:szCs w:val="28"/>
          <w:lang w:val="uk-UA"/>
        </w:rPr>
        <w:t>березня</w:t>
      </w:r>
      <w:r w:rsidR="0076021D" w:rsidRPr="00B05FAA">
        <w:rPr>
          <w:rFonts w:ascii="Times New Roman" w:hAnsi="Times New Roman"/>
          <w:b/>
          <w:sz w:val="28"/>
          <w:szCs w:val="28"/>
          <w:lang w:val="uk-UA"/>
        </w:rPr>
        <w:t>-травня  2024</w:t>
      </w:r>
      <w:r w:rsidR="00981F53" w:rsidRPr="00B05FAA">
        <w:rPr>
          <w:rFonts w:ascii="Times New Roman" w:hAnsi="Times New Roman"/>
          <w:b/>
          <w:sz w:val="28"/>
          <w:szCs w:val="28"/>
          <w:lang w:val="uk-UA"/>
        </w:rPr>
        <w:t xml:space="preserve"> р.</w:t>
      </w:r>
    </w:p>
    <w:p w14:paraId="0D00E620" w14:textId="526F68B9" w:rsidR="00A64255" w:rsidRPr="00B05FAA" w:rsidRDefault="009C4773" w:rsidP="00B15EB1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05FAA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413647">
        <w:rPr>
          <w:rFonts w:ascii="Times New Roman" w:hAnsi="Times New Roman"/>
          <w:b/>
          <w:sz w:val="28"/>
          <w:szCs w:val="28"/>
          <w:lang w:val="uk-UA"/>
        </w:rPr>
        <w:t>3</w:t>
      </w:r>
      <w:r w:rsidR="0005023C">
        <w:rPr>
          <w:rFonts w:ascii="Times New Roman" w:hAnsi="Times New Roman"/>
          <w:b/>
          <w:sz w:val="28"/>
          <w:szCs w:val="28"/>
          <w:lang w:val="uk-UA"/>
        </w:rPr>
        <w:t>.2</w:t>
      </w:r>
      <w:r w:rsidR="00416BC2" w:rsidRPr="00B05FAA">
        <w:rPr>
          <w:rFonts w:ascii="Times New Roman" w:hAnsi="Times New Roman"/>
          <w:b/>
          <w:sz w:val="28"/>
          <w:szCs w:val="28"/>
          <w:lang w:val="uk-UA"/>
        </w:rPr>
        <w:t>.</w:t>
      </w:r>
      <w:r w:rsidR="00B15EB1" w:rsidRPr="00B05FA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16BC2" w:rsidRPr="00B05FA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64255" w:rsidRPr="00B05FAA">
        <w:rPr>
          <w:rFonts w:ascii="Times New Roman" w:hAnsi="Times New Roman"/>
          <w:sz w:val="28"/>
          <w:szCs w:val="28"/>
          <w:lang w:val="uk-UA"/>
        </w:rPr>
        <w:t xml:space="preserve">Прийняти управлінські рішення, за поданням адміністрацій </w:t>
      </w:r>
      <w:r w:rsidR="00416BC2" w:rsidRPr="00B05FAA">
        <w:rPr>
          <w:rFonts w:ascii="Times New Roman" w:hAnsi="Times New Roman"/>
          <w:sz w:val="28"/>
          <w:szCs w:val="28"/>
          <w:lang w:val="uk-UA"/>
        </w:rPr>
        <w:t xml:space="preserve"> закладів загальної середньої освіти</w:t>
      </w:r>
      <w:r w:rsidR="00A64255" w:rsidRPr="00B05FAA">
        <w:rPr>
          <w:rFonts w:ascii="Times New Roman" w:hAnsi="Times New Roman"/>
          <w:sz w:val="28"/>
          <w:szCs w:val="28"/>
          <w:lang w:val="uk-UA"/>
        </w:rPr>
        <w:t>, щодо відкриття додаткового класу, внесення змін щодо організації освітнього процесу, вивільнення приміщень від орендарів тощо.</w:t>
      </w:r>
    </w:p>
    <w:p w14:paraId="363FA80E" w14:textId="52925C65" w:rsidR="00A64255" w:rsidRPr="00B05FAA" w:rsidRDefault="00416BC2" w:rsidP="00416BC2">
      <w:pPr>
        <w:pStyle w:val="a4"/>
        <w:ind w:firstLine="284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B05FAA">
        <w:rPr>
          <w:rFonts w:ascii="Times New Roman" w:hAnsi="Times New Roman"/>
          <w:b/>
          <w:sz w:val="28"/>
          <w:szCs w:val="28"/>
          <w:lang w:val="uk-UA"/>
        </w:rPr>
        <w:t>До 01.09.202</w:t>
      </w:r>
      <w:r w:rsidR="0076021D" w:rsidRPr="00B05FAA">
        <w:rPr>
          <w:rFonts w:ascii="Times New Roman" w:hAnsi="Times New Roman"/>
          <w:b/>
          <w:sz w:val="28"/>
          <w:szCs w:val="28"/>
          <w:lang w:val="uk-UA"/>
        </w:rPr>
        <w:t>4</w:t>
      </w:r>
      <w:r w:rsidRPr="00B05FAA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16A7D110" w14:textId="77777777" w:rsidR="009F5C52" w:rsidRDefault="009C4773" w:rsidP="009F5C52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05FAA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413647">
        <w:rPr>
          <w:rFonts w:ascii="Times New Roman" w:hAnsi="Times New Roman"/>
          <w:b/>
          <w:sz w:val="28"/>
          <w:szCs w:val="28"/>
          <w:lang w:val="uk-UA"/>
        </w:rPr>
        <w:t>3</w:t>
      </w:r>
      <w:r w:rsidR="0005023C">
        <w:rPr>
          <w:rFonts w:ascii="Times New Roman" w:hAnsi="Times New Roman"/>
          <w:b/>
          <w:sz w:val="28"/>
          <w:szCs w:val="28"/>
          <w:lang w:val="uk-UA"/>
        </w:rPr>
        <w:t>.3</w:t>
      </w:r>
      <w:r w:rsidR="00252907" w:rsidRPr="00B05FAA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AC2D2C" w:rsidRPr="00B05FA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441DD" w:rsidRPr="00B05FAA">
        <w:rPr>
          <w:rFonts w:ascii="Times New Roman" w:eastAsia="Times New Roman" w:hAnsi="Times New Roman"/>
          <w:sz w:val="28"/>
          <w:szCs w:val="28"/>
          <w:lang w:val="uk-UA" w:eastAsia="ru-RU"/>
        </w:rPr>
        <w:t>Здійснити контроль за дотриманням порядку, організацією та проведенням зара</w:t>
      </w:r>
      <w:r w:rsidR="009F5C52">
        <w:rPr>
          <w:rFonts w:ascii="Times New Roman" w:eastAsia="Times New Roman" w:hAnsi="Times New Roman"/>
          <w:sz w:val="28"/>
          <w:szCs w:val="28"/>
          <w:lang w:val="uk-UA" w:eastAsia="ru-RU"/>
        </w:rPr>
        <w:t>хування дітей до 1-х класів закладів загальної середньої освіти.</w:t>
      </w:r>
    </w:p>
    <w:p w14:paraId="60AF8F25" w14:textId="3F0C19C5" w:rsidR="00EF7AB7" w:rsidRPr="00B05FAA" w:rsidRDefault="000441DD" w:rsidP="009F5C52">
      <w:pPr>
        <w:pStyle w:val="a4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05FA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</w:t>
      </w:r>
      <w:r w:rsidR="00B42DB1" w:rsidRPr="00B05FA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</w:t>
      </w:r>
      <w:r w:rsidRPr="00B05FA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B42DB1" w:rsidRPr="00B05FA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Червень-жовтень </w:t>
      </w:r>
      <w:r w:rsidRPr="00B05FA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024р.</w:t>
      </w:r>
    </w:p>
    <w:p w14:paraId="237C0C15" w14:textId="281867DA" w:rsidR="00695AA2" w:rsidRPr="00B05FAA" w:rsidRDefault="002260F8" w:rsidP="009C4773">
      <w:pPr>
        <w:pStyle w:val="a4"/>
        <w:numPr>
          <w:ilvl w:val="0"/>
          <w:numId w:val="26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05FAA">
        <w:rPr>
          <w:rFonts w:ascii="Times New Roman" w:hAnsi="Times New Roman"/>
          <w:sz w:val="28"/>
          <w:szCs w:val="28"/>
          <w:lang w:val="uk-UA"/>
        </w:rPr>
        <w:t xml:space="preserve">Покласти персональну відповідальність </w:t>
      </w:r>
      <w:r w:rsidR="004A5720" w:rsidRPr="00B05FAA">
        <w:rPr>
          <w:rFonts w:ascii="Times New Roman" w:hAnsi="Times New Roman"/>
          <w:sz w:val="28"/>
          <w:szCs w:val="28"/>
          <w:lang w:val="uk-UA"/>
        </w:rPr>
        <w:t xml:space="preserve">на директорів закладів загальної середньої освіти </w:t>
      </w:r>
      <w:r w:rsidRPr="00B05FAA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695AA2" w:rsidRPr="00B05FAA">
        <w:rPr>
          <w:rFonts w:ascii="Times New Roman" w:hAnsi="Times New Roman"/>
          <w:sz w:val="28"/>
          <w:szCs w:val="28"/>
          <w:lang w:val="uk-UA"/>
        </w:rPr>
        <w:t>дотримання нормат</w:t>
      </w:r>
      <w:r w:rsidR="00B42DB1" w:rsidRPr="00B05FAA">
        <w:rPr>
          <w:rFonts w:ascii="Times New Roman" w:hAnsi="Times New Roman"/>
          <w:sz w:val="28"/>
          <w:szCs w:val="28"/>
          <w:lang w:val="uk-UA"/>
        </w:rPr>
        <w:t>ивної наповнюваності 1-х класів</w:t>
      </w:r>
      <w:r w:rsidR="00695AA2" w:rsidRPr="00B05FAA">
        <w:rPr>
          <w:rFonts w:ascii="Times New Roman" w:hAnsi="Times New Roman"/>
          <w:sz w:val="28"/>
          <w:szCs w:val="28"/>
          <w:lang w:val="uk-UA"/>
        </w:rPr>
        <w:t xml:space="preserve"> не більше </w:t>
      </w:r>
      <w:r w:rsidR="00EF7AB7" w:rsidRPr="00B05FAA">
        <w:rPr>
          <w:rFonts w:ascii="Times New Roman" w:hAnsi="Times New Roman"/>
          <w:sz w:val="28"/>
          <w:szCs w:val="28"/>
          <w:lang w:val="uk-UA"/>
        </w:rPr>
        <w:t>24</w:t>
      </w:r>
      <w:r w:rsidR="00695AA2" w:rsidRPr="00B05FAA">
        <w:rPr>
          <w:rFonts w:ascii="Times New Roman" w:hAnsi="Times New Roman"/>
          <w:sz w:val="28"/>
          <w:szCs w:val="28"/>
          <w:lang w:val="uk-UA"/>
        </w:rPr>
        <w:t xml:space="preserve"> учнів та </w:t>
      </w:r>
      <w:r w:rsidR="004A5720" w:rsidRPr="00B05FAA">
        <w:rPr>
          <w:rFonts w:ascii="Times New Roman" w:hAnsi="Times New Roman"/>
          <w:sz w:val="28"/>
          <w:szCs w:val="28"/>
          <w:lang w:val="uk-UA"/>
        </w:rPr>
        <w:t>дотримання працівниками закладу освіти положень Порядку</w:t>
      </w:r>
      <w:r w:rsidR="00093CEE" w:rsidRPr="00B05FAA">
        <w:rPr>
          <w:rFonts w:ascii="Times New Roman" w:hAnsi="Times New Roman"/>
          <w:sz w:val="28"/>
          <w:szCs w:val="28"/>
          <w:lang w:val="uk-UA"/>
        </w:rPr>
        <w:t xml:space="preserve"> зарахування, відрахування та переведення учнів до державних та комунальних закладів освіти для здобуття повної загальної середньої освіти</w:t>
      </w:r>
      <w:r w:rsidR="00695AA2" w:rsidRPr="00B05FA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76D209B" w14:textId="68E846EF" w:rsidR="002260F8" w:rsidRPr="00B05FAA" w:rsidRDefault="00FA2037" w:rsidP="00695AA2">
      <w:pPr>
        <w:pStyle w:val="a4"/>
        <w:ind w:left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05FA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2EC45F3" w14:textId="3AE2253E" w:rsidR="00F30803" w:rsidRPr="00B05FAA" w:rsidRDefault="00F30803" w:rsidP="009C4773">
      <w:pPr>
        <w:pStyle w:val="a4"/>
        <w:numPr>
          <w:ilvl w:val="0"/>
          <w:numId w:val="26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05FAA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5F3F13" w:rsidRPr="00B05FAA">
        <w:rPr>
          <w:rFonts w:ascii="Times New Roman" w:hAnsi="Times New Roman"/>
          <w:sz w:val="28"/>
          <w:szCs w:val="28"/>
          <w:lang w:val="uk-UA"/>
        </w:rPr>
        <w:t>цього</w:t>
      </w:r>
      <w:r w:rsidRPr="00B05FAA">
        <w:rPr>
          <w:rFonts w:ascii="Times New Roman" w:hAnsi="Times New Roman"/>
          <w:sz w:val="28"/>
          <w:szCs w:val="28"/>
          <w:lang w:val="uk-UA"/>
        </w:rPr>
        <w:t xml:space="preserve"> наказу </w:t>
      </w:r>
      <w:r w:rsidR="00481221">
        <w:rPr>
          <w:rFonts w:ascii="Times New Roman" w:hAnsi="Times New Roman"/>
          <w:sz w:val="28"/>
          <w:szCs w:val="28"/>
          <w:lang w:val="uk-UA"/>
        </w:rPr>
        <w:t>залишаю за собою.</w:t>
      </w:r>
    </w:p>
    <w:p w14:paraId="03E8E88E" w14:textId="77777777" w:rsidR="00A216C1" w:rsidRDefault="00A216C1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BB8A34" w14:textId="77777777" w:rsidR="00481221" w:rsidRDefault="00481221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1CCB9B" w14:textId="4DC5E16D" w:rsidR="00481221" w:rsidRPr="00481221" w:rsidRDefault="00481221" w:rsidP="0048122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81221">
        <w:rPr>
          <w:rFonts w:ascii="Times New Roman" w:hAnsi="Times New Roman"/>
          <w:b/>
          <w:sz w:val="28"/>
          <w:szCs w:val="28"/>
          <w:lang w:val="uk-UA"/>
        </w:rPr>
        <w:t xml:space="preserve">Заступник начальника, начальник </w:t>
      </w:r>
    </w:p>
    <w:p w14:paraId="25BB9ED9" w14:textId="77777777" w:rsidR="00481221" w:rsidRPr="00481221" w:rsidRDefault="00481221" w:rsidP="0048122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81221">
        <w:rPr>
          <w:rFonts w:ascii="Times New Roman" w:hAnsi="Times New Roman"/>
          <w:b/>
          <w:sz w:val="28"/>
          <w:szCs w:val="28"/>
          <w:lang w:val="uk-UA"/>
        </w:rPr>
        <w:t>відділу освіти забезпечення</w:t>
      </w:r>
    </w:p>
    <w:p w14:paraId="29C9C4C0" w14:textId="77777777" w:rsidR="00481221" w:rsidRPr="00481221" w:rsidRDefault="00481221" w:rsidP="0048122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81221">
        <w:rPr>
          <w:rFonts w:ascii="Times New Roman" w:hAnsi="Times New Roman"/>
          <w:b/>
          <w:sz w:val="28"/>
          <w:szCs w:val="28"/>
          <w:lang w:val="uk-UA"/>
        </w:rPr>
        <w:t>якості та стратегічного розвитку</w:t>
      </w:r>
    </w:p>
    <w:p w14:paraId="3C8DC308" w14:textId="77777777" w:rsidR="00481221" w:rsidRPr="00481221" w:rsidRDefault="00481221" w:rsidP="0048122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81221">
        <w:rPr>
          <w:rFonts w:ascii="Times New Roman" w:hAnsi="Times New Roman"/>
          <w:b/>
          <w:sz w:val="28"/>
          <w:szCs w:val="28"/>
          <w:lang w:val="uk-UA"/>
        </w:rPr>
        <w:t xml:space="preserve">закладів загальної середньої освіти </w:t>
      </w:r>
    </w:p>
    <w:p w14:paraId="257FD61C" w14:textId="69C4FD33" w:rsidR="00481221" w:rsidRPr="00481221" w:rsidRDefault="00481221" w:rsidP="0048122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81221">
        <w:rPr>
          <w:rFonts w:ascii="Times New Roman" w:hAnsi="Times New Roman"/>
          <w:b/>
          <w:sz w:val="28"/>
          <w:szCs w:val="28"/>
          <w:lang w:val="uk-UA"/>
        </w:rPr>
        <w:t>управління освіти Чернівецької м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ської ради                 </w:t>
      </w:r>
      <w:r w:rsidRPr="00481221">
        <w:rPr>
          <w:rFonts w:ascii="Times New Roman" w:hAnsi="Times New Roman"/>
          <w:b/>
          <w:sz w:val="28"/>
          <w:szCs w:val="28"/>
          <w:lang w:val="uk-UA"/>
        </w:rPr>
        <w:t xml:space="preserve">     Альона </w:t>
      </w:r>
      <w:proofErr w:type="spellStart"/>
      <w:r w:rsidRPr="00481221">
        <w:rPr>
          <w:rFonts w:ascii="Times New Roman" w:hAnsi="Times New Roman"/>
          <w:b/>
          <w:sz w:val="28"/>
          <w:szCs w:val="28"/>
          <w:lang w:val="uk-UA"/>
        </w:rPr>
        <w:t>Онофрей</w:t>
      </w:r>
      <w:proofErr w:type="spellEnd"/>
      <w:r w:rsidRPr="00481221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</w:p>
    <w:p w14:paraId="3445BF99" w14:textId="77777777" w:rsidR="00481221" w:rsidRPr="00481221" w:rsidRDefault="00481221" w:rsidP="0048122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2438D40" w14:textId="77777777" w:rsidR="00480E96" w:rsidRPr="00481221" w:rsidRDefault="00480E96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402F1AB" w14:textId="77777777" w:rsidR="006767EE" w:rsidRDefault="006767EE" w:rsidP="00416B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039E0F" w14:textId="2B465323" w:rsidR="00FA2037" w:rsidRPr="00B05FAA" w:rsidRDefault="00FA2037" w:rsidP="00416B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B05FAA">
        <w:rPr>
          <w:rFonts w:ascii="Times New Roman" w:hAnsi="Times New Roman"/>
          <w:sz w:val="28"/>
          <w:szCs w:val="28"/>
          <w:lang w:val="uk-UA"/>
        </w:rPr>
        <w:t>Виконавець:</w:t>
      </w:r>
    </w:p>
    <w:p w14:paraId="46F47557" w14:textId="70BB0DE0" w:rsidR="00FA2037" w:rsidRPr="00B05FAA" w:rsidRDefault="00CD5ECE" w:rsidP="00416B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B05FAA">
        <w:rPr>
          <w:rFonts w:ascii="Times New Roman" w:hAnsi="Times New Roman"/>
          <w:sz w:val="28"/>
          <w:szCs w:val="28"/>
          <w:lang w:val="uk-UA"/>
        </w:rPr>
        <w:t>г</w:t>
      </w:r>
      <w:r w:rsidR="00FA2037" w:rsidRPr="00B05FAA">
        <w:rPr>
          <w:rFonts w:ascii="Times New Roman" w:hAnsi="Times New Roman"/>
          <w:sz w:val="28"/>
          <w:szCs w:val="28"/>
          <w:lang w:val="uk-UA"/>
        </w:rPr>
        <w:t>оловний спеціаліст управління освіти</w:t>
      </w:r>
    </w:p>
    <w:p w14:paraId="4353D79B" w14:textId="0E2CE441" w:rsidR="00FA2037" w:rsidRPr="00B05FAA" w:rsidRDefault="00FA2037" w:rsidP="00416B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B05FAA">
        <w:rPr>
          <w:rFonts w:ascii="Times New Roman" w:hAnsi="Times New Roman"/>
          <w:sz w:val="28"/>
          <w:szCs w:val="28"/>
          <w:lang w:val="uk-UA"/>
        </w:rPr>
        <w:t xml:space="preserve">Чернівецької міської ради                                                  </w:t>
      </w:r>
      <w:r w:rsidR="00416BC2" w:rsidRPr="00B05FA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862F5" w:rsidRPr="00B05FAA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416BC2" w:rsidRPr="00B05FAA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B05FAA">
        <w:rPr>
          <w:rFonts w:ascii="Times New Roman" w:hAnsi="Times New Roman"/>
          <w:sz w:val="28"/>
          <w:szCs w:val="28"/>
          <w:lang w:val="uk-UA"/>
        </w:rPr>
        <w:t xml:space="preserve">Ганна </w:t>
      </w:r>
      <w:proofErr w:type="spellStart"/>
      <w:r w:rsidR="003736E0" w:rsidRPr="00B05FAA">
        <w:rPr>
          <w:rFonts w:ascii="Times New Roman" w:hAnsi="Times New Roman"/>
          <w:sz w:val="28"/>
          <w:szCs w:val="28"/>
          <w:lang w:val="uk-UA"/>
        </w:rPr>
        <w:t>Воробець</w:t>
      </w:r>
      <w:proofErr w:type="spellEnd"/>
    </w:p>
    <w:p w14:paraId="31340C26" w14:textId="77777777" w:rsidR="00E01E6D" w:rsidRPr="00B05FAA" w:rsidRDefault="00E01E6D" w:rsidP="00775C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34C2D4EA" w14:textId="77777777" w:rsidR="00E01E6D" w:rsidRDefault="00E01E6D" w:rsidP="00775C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35C1EEC3" w14:textId="77777777" w:rsidR="0087707D" w:rsidRDefault="0087707D" w:rsidP="00775C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6BF18BE6" w14:textId="77777777" w:rsidR="0087707D" w:rsidRDefault="0087707D" w:rsidP="00775C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2C90E753" w14:textId="77777777" w:rsidR="0087707D" w:rsidRDefault="0087707D" w:rsidP="00775C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4E071CDD" w14:textId="77777777" w:rsidR="0087707D" w:rsidRDefault="0087707D" w:rsidP="00775C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01EB2F98" w14:textId="77777777" w:rsidR="0087707D" w:rsidRDefault="0087707D" w:rsidP="00775C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3471C893" w14:textId="77777777" w:rsidR="007B70BC" w:rsidRDefault="007B70BC" w:rsidP="00775C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0C288A72" w14:textId="77777777" w:rsidR="007B70BC" w:rsidRDefault="007B70BC" w:rsidP="00775C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0A53DF21" w14:textId="77777777" w:rsidR="007B70BC" w:rsidRDefault="007B70BC" w:rsidP="00775C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4EA3B2CE" w14:textId="77777777" w:rsidR="007B70BC" w:rsidRDefault="007B70BC" w:rsidP="00775C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790F5D0D" w14:textId="77777777" w:rsidR="007B70BC" w:rsidRDefault="007B70BC" w:rsidP="00775C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5D71C238" w14:textId="77777777" w:rsidR="007B70BC" w:rsidRDefault="007B70BC" w:rsidP="00775C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7034B9FA" w14:textId="77777777" w:rsidR="007B70BC" w:rsidRDefault="007B70BC" w:rsidP="00775C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31CFB1A5" w14:textId="77777777" w:rsidR="007B70BC" w:rsidRDefault="007B70BC" w:rsidP="00775C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07DECA4E" w14:textId="77777777" w:rsidR="007B70BC" w:rsidRDefault="007B70BC" w:rsidP="00775C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0903D121" w14:textId="77777777" w:rsidR="007B70BC" w:rsidRDefault="007B70BC" w:rsidP="00775C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727A9AB4" w14:textId="77777777" w:rsidR="007B70BC" w:rsidRDefault="007B70BC" w:rsidP="00775C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46FCCABA" w14:textId="6035B300" w:rsidR="003736E0" w:rsidRPr="00FF1396" w:rsidRDefault="003736E0" w:rsidP="003736E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  <w:lastRenderedPageBreak/>
        <w:t>Д</w:t>
      </w:r>
      <w:r w:rsidR="00230B01"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  <w:t>одаток 1</w:t>
      </w:r>
    </w:p>
    <w:p w14:paraId="6AFA2D2A" w14:textId="77777777" w:rsidR="003736E0" w:rsidRPr="00FF1396" w:rsidRDefault="003736E0" w:rsidP="003736E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</w:pPr>
      <w:r w:rsidRPr="00FF1396"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  <w:t xml:space="preserve">              до 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наказу управління освіти</w:t>
      </w:r>
    </w:p>
    <w:p w14:paraId="1AA39E2B" w14:textId="00F202BC" w:rsidR="003736E0" w:rsidRPr="00FF1396" w:rsidRDefault="003736E0" w:rsidP="006767E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</w:pP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                                                          </w:t>
      </w:r>
      <w:r w:rsidR="006767EE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             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Чернівецької міської ради</w:t>
      </w:r>
    </w:p>
    <w:p w14:paraId="11F79F7B" w14:textId="37167101" w:rsidR="003736E0" w:rsidRPr="00FF1396" w:rsidRDefault="003736E0" w:rsidP="006767E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                              </w:t>
      </w:r>
      <w:r w:rsidR="006767EE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                                         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від </w:t>
      </w:r>
      <w:r w:rsidR="00230B01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2</w:t>
      </w:r>
      <w:r w:rsidR="00111EBC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8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.</w:t>
      </w:r>
      <w:r w:rsidR="00D72860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02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.202</w:t>
      </w:r>
      <w:r w:rsidR="00230B01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4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р. № </w:t>
      </w:r>
      <w:r w:rsidR="00A752C7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71</w:t>
      </w:r>
    </w:p>
    <w:p w14:paraId="012BB375" w14:textId="77777777" w:rsidR="003736E0" w:rsidRPr="00745DE8" w:rsidRDefault="003736E0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46EE881" w14:textId="77777777" w:rsidR="00C32CBE" w:rsidRDefault="00C32CBE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CB2EAF0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6EBDBCB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15BD616" w14:textId="1A4F6C0A" w:rsidR="00AE70AF" w:rsidRPr="00317DA6" w:rsidRDefault="00AE70AF" w:rsidP="00317DA6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17DA6">
        <w:rPr>
          <w:rFonts w:ascii="Times New Roman" w:hAnsi="Times New Roman"/>
          <w:b/>
          <w:sz w:val="28"/>
          <w:szCs w:val="28"/>
          <w:lang w:val="uk-UA"/>
        </w:rPr>
        <w:t>Інформація про формування окремих класів,</w:t>
      </w:r>
      <w:r w:rsidR="00930C91">
        <w:rPr>
          <w:rFonts w:ascii="Times New Roman" w:hAnsi="Times New Roman"/>
          <w:b/>
          <w:sz w:val="28"/>
          <w:szCs w:val="28"/>
          <w:lang w:val="uk-UA"/>
        </w:rPr>
        <w:t xml:space="preserve"> в яких  учні </w:t>
      </w:r>
      <w:r w:rsidRPr="00317DA6">
        <w:rPr>
          <w:rFonts w:ascii="Times New Roman" w:hAnsi="Times New Roman"/>
          <w:b/>
          <w:sz w:val="28"/>
          <w:szCs w:val="28"/>
          <w:lang w:val="uk-UA"/>
        </w:rPr>
        <w:t xml:space="preserve"> будуть навчатися за освітніми програмами, затвердженими Державною службою якості освіти України</w:t>
      </w:r>
      <w:r w:rsidR="005411C2">
        <w:rPr>
          <w:rFonts w:ascii="Times New Roman" w:hAnsi="Times New Roman"/>
          <w:b/>
          <w:sz w:val="28"/>
          <w:szCs w:val="28"/>
          <w:lang w:val="uk-UA"/>
        </w:rPr>
        <w:t xml:space="preserve"> у 2024/2025</w:t>
      </w:r>
      <w:r w:rsidR="00317DA6" w:rsidRPr="00317DA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317DA6" w:rsidRPr="00317DA6">
        <w:rPr>
          <w:rFonts w:ascii="Times New Roman" w:hAnsi="Times New Roman"/>
          <w:b/>
          <w:sz w:val="28"/>
          <w:szCs w:val="28"/>
          <w:lang w:val="uk-UA"/>
        </w:rPr>
        <w:t>н.р</w:t>
      </w:r>
      <w:proofErr w:type="spellEnd"/>
      <w:r w:rsidR="00317DA6" w:rsidRPr="00317DA6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2B30CD94" w14:textId="77777777" w:rsidR="00AE70AF" w:rsidRDefault="00AE70AF" w:rsidP="00317DA6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A4B7A77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2410"/>
        <w:gridCol w:w="4218"/>
      </w:tblGrid>
      <w:tr w:rsidR="00317DA6" w14:paraId="22898B6D" w14:textId="77777777" w:rsidTr="00317DA6">
        <w:tc>
          <w:tcPr>
            <w:tcW w:w="817" w:type="dxa"/>
          </w:tcPr>
          <w:p w14:paraId="53569284" w14:textId="1F2FD1B3" w:rsidR="00317DA6" w:rsidRDefault="00317DA6" w:rsidP="00ED0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410" w:type="dxa"/>
          </w:tcPr>
          <w:p w14:paraId="3B3FB1DD" w14:textId="1117F7F1" w:rsidR="00317DA6" w:rsidRDefault="00317DA6" w:rsidP="00ED0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Клас</w:t>
            </w:r>
          </w:p>
        </w:tc>
        <w:tc>
          <w:tcPr>
            <w:tcW w:w="2410" w:type="dxa"/>
          </w:tcPr>
          <w:p w14:paraId="159748F3" w14:textId="5F8F8DE6" w:rsidR="00317DA6" w:rsidRDefault="00317DA6" w:rsidP="00ED0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ількість дітей в класі</w:t>
            </w:r>
          </w:p>
        </w:tc>
        <w:tc>
          <w:tcPr>
            <w:tcW w:w="4218" w:type="dxa"/>
          </w:tcPr>
          <w:p w14:paraId="67D647B3" w14:textId="22CD270E" w:rsidR="00317DA6" w:rsidRDefault="00317DA6" w:rsidP="00ED0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світня програма (назва, дата затвердження)</w:t>
            </w:r>
          </w:p>
        </w:tc>
      </w:tr>
      <w:tr w:rsidR="00317DA6" w14:paraId="71CD2C1B" w14:textId="77777777" w:rsidTr="00317DA6">
        <w:tc>
          <w:tcPr>
            <w:tcW w:w="817" w:type="dxa"/>
          </w:tcPr>
          <w:p w14:paraId="11B68F92" w14:textId="77777777" w:rsidR="00317DA6" w:rsidRDefault="00317DA6" w:rsidP="00ED0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23AE85A5" w14:textId="77777777" w:rsidR="00317DA6" w:rsidRDefault="00317DA6" w:rsidP="00ED0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7949C7DB" w14:textId="77777777" w:rsidR="00317DA6" w:rsidRDefault="00317DA6" w:rsidP="00ED0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18" w:type="dxa"/>
          </w:tcPr>
          <w:p w14:paraId="1E851040" w14:textId="77777777" w:rsidR="00317DA6" w:rsidRDefault="00317DA6" w:rsidP="00ED0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17DA6" w14:paraId="63669589" w14:textId="77777777" w:rsidTr="00317DA6">
        <w:tc>
          <w:tcPr>
            <w:tcW w:w="817" w:type="dxa"/>
          </w:tcPr>
          <w:p w14:paraId="60DBB52A" w14:textId="77777777" w:rsidR="00317DA6" w:rsidRDefault="00317DA6" w:rsidP="00ED0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67C1E75E" w14:textId="77777777" w:rsidR="00317DA6" w:rsidRDefault="00317DA6" w:rsidP="00ED0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14D5FC8F" w14:textId="77777777" w:rsidR="00317DA6" w:rsidRDefault="00317DA6" w:rsidP="00ED0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18" w:type="dxa"/>
          </w:tcPr>
          <w:p w14:paraId="7046B3A4" w14:textId="77777777" w:rsidR="00317DA6" w:rsidRDefault="00317DA6" w:rsidP="00ED0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17DA6" w14:paraId="41551C0A" w14:textId="77777777" w:rsidTr="00317DA6">
        <w:tc>
          <w:tcPr>
            <w:tcW w:w="817" w:type="dxa"/>
          </w:tcPr>
          <w:p w14:paraId="6FCF3051" w14:textId="77777777" w:rsidR="00317DA6" w:rsidRDefault="00317DA6" w:rsidP="00ED0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7A7D8C6F" w14:textId="77777777" w:rsidR="00317DA6" w:rsidRDefault="00317DA6" w:rsidP="00ED0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3D8165A7" w14:textId="77777777" w:rsidR="00317DA6" w:rsidRDefault="00317DA6" w:rsidP="00ED0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18" w:type="dxa"/>
          </w:tcPr>
          <w:p w14:paraId="28257DBA" w14:textId="77777777" w:rsidR="00317DA6" w:rsidRDefault="00317DA6" w:rsidP="00ED0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17DA6" w14:paraId="37E359A0" w14:textId="77777777" w:rsidTr="00317DA6">
        <w:tc>
          <w:tcPr>
            <w:tcW w:w="817" w:type="dxa"/>
          </w:tcPr>
          <w:p w14:paraId="7B4728CA" w14:textId="77777777" w:rsidR="00317DA6" w:rsidRDefault="00317DA6" w:rsidP="00ED0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73F4B60E" w14:textId="77777777" w:rsidR="00317DA6" w:rsidRDefault="00317DA6" w:rsidP="00ED0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0DF92DDA" w14:textId="77777777" w:rsidR="00317DA6" w:rsidRDefault="00317DA6" w:rsidP="00ED0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18" w:type="dxa"/>
          </w:tcPr>
          <w:p w14:paraId="2B60B3ED" w14:textId="77777777" w:rsidR="00317DA6" w:rsidRDefault="00317DA6" w:rsidP="00ED00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0CA5D697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1260A8A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B6F2600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211ADFC" w14:textId="6A5AFD33" w:rsidR="00AE70AF" w:rsidRDefault="00317DA6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                                                                             Підпис</w:t>
      </w:r>
    </w:p>
    <w:p w14:paraId="6B4C6A2C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D91FAB7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44C2B81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92DB26E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922F322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CD66300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7A0D662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04D5035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10ADC97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8BD76CE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7839087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D4C8721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BE8A8AC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79BA45A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8FCF0AD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AAA10D6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954C279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3B588E7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651E3F4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EA2DFE8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974A012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A2DB5BE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6A226BE" w14:textId="77777777" w:rsidR="00AE70AF" w:rsidRDefault="00AE70AF" w:rsidP="00ED004D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DA4305B" w14:textId="77777777" w:rsidR="00B15EB1" w:rsidRDefault="00B15EB1" w:rsidP="00AE70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22FD38C0" w14:textId="36D12715" w:rsidR="00AE70AF" w:rsidRPr="00FF1396" w:rsidRDefault="00CC0793" w:rsidP="00AE70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  <w:lastRenderedPageBreak/>
        <w:t>Додаток 2</w:t>
      </w:r>
    </w:p>
    <w:p w14:paraId="6776D2F2" w14:textId="77777777" w:rsidR="00AE70AF" w:rsidRPr="00FF1396" w:rsidRDefault="00AE70AF" w:rsidP="00AE70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</w:pPr>
      <w:r w:rsidRPr="00FF1396"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  <w:t xml:space="preserve">              до 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наказу управління освіти</w:t>
      </w:r>
    </w:p>
    <w:p w14:paraId="54878CC4" w14:textId="0EE8ECBF" w:rsidR="00AE70AF" w:rsidRPr="00FF1396" w:rsidRDefault="00AE70AF" w:rsidP="006767E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</w:pP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                                                            </w:t>
      </w:r>
      <w:r w:rsidR="006767EE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           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Чернівецької міської ради</w:t>
      </w:r>
    </w:p>
    <w:p w14:paraId="6F3028E5" w14:textId="72FA081B" w:rsidR="00AE70AF" w:rsidRPr="00FF1396" w:rsidRDefault="00AE70AF" w:rsidP="006767E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                                                               </w:t>
      </w:r>
      <w:r w:rsidR="006767EE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         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від </w:t>
      </w:r>
      <w:r w:rsidR="00111EBC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28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.</w:t>
      </w:r>
      <w:r w:rsidR="00481221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02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.202</w:t>
      </w:r>
      <w:r w:rsidR="00CC0793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4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р. №</w:t>
      </w:r>
      <w:r w:rsidR="00CC0793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</w:t>
      </w:r>
      <w:r w:rsidR="00A752C7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71</w:t>
      </w:r>
    </w:p>
    <w:p w14:paraId="39892C9D" w14:textId="77777777" w:rsidR="00AE70AF" w:rsidRDefault="00AE70AF" w:rsidP="006767EE">
      <w:pPr>
        <w:pStyle w:val="a4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B91CA8B" w14:textId="77777777" w:rsidR="006767EE" w:rsidRDefault="006767EE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E3680B1" w14:textId="77777777" w:rsidR="00290748" w:rsidRPr="00290748" w:rsidRDefault="00290748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90748">
        <w:rPr>
          <w:rFonts w:ascii="Times New Roman" w:hAnsi="Times New Roman"/>
          <w:b/>
          <w:sz w:val="28"/>
          <w:szCs w:val="28"/>
          <w:lang w:val="uk-UA"/>
        </w:rPr>
        <w:t>Інформація щодо кількості  сформованих 1-х класів та зарахованих</w:t>
      </w:r>
    </w:p>
    <w:p w14:paraId="44D6A32A" w14:textId="00B65DD4" w:rsidR="00290748" w:rsidRDefault="00290748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90748">
        <w:rPr>
          <w:rFonts w:ascii="Times New Roman" w:hAnsi="Times New Roman"/>
          <w:b/>
          <w:sz w:val="28"/>
          <w:szCs w:val="28"/>
          <w:lang w:val="uk-UA"/>
        </w:rPr>
        <w:t xml:space="preserve"> д</w:t>
      </w:r>
      <w:r w:rsidR="00CC0793">
        <w:rPr>
          <w:rFonts w:ascii="Times New Roman" w:hAnsi="Times New Roman"/>
          <w:b/>
          <w:sz w:val="28"/>
          <w:szCs w:val="28"/>
          <w:lang w:val="uk-UA"/>
        </w:rPr>
        <w:t>о них учнів станом на 31.05.2024</w:t>
      </w:r>
      <w:r w:rsidRPr="00290748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14:paraId="6A1AA8D6" w14:textId="77777777" w:rsidR="00290748" w:rsidRDefault="00290748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34"/>
        <w:gridCol w:w="2994"/>
        <w:gridCol w:w="2494"/>
        <w:gridCol w:w="2433"/>
      </w:tblGrid>
      <w:tr w:rsidR="00B15EB1" w14:paraId="56AC319F" w14:textId="1BAC9835" w:rsidTr="002752CE">
        <w:tc>
          <w:tcPr>
            <w:tcW w:w="1934" w:type="dxa"/>
          </w:tcPr>
          <w:p w14:paraId="7551C116" w14:textId="0149AFA1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994" w:type="dxa"/>
          </w:tcPr>
          <w:p w14:paraId="41A24ADD" w14:textId="77777777" w:rsidR="002752CE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ормативна наповнюваність</w:t>
            </w:r>
          </w:p>
          <w:p w14:paraId="5C696299" w14:textId="0A1ECC57" w:rsidR="00B15EB1" w:rsidRDefault="002752CE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спроможність)</w:t>
            </w:r>
          </w:p>
        </w:tc>
        <w:tc>
          <w:tcPr>
            <w:tcW w:w="2494" w:type="dxa"/>
          </w:tcPr>
          <w:p w14:paraId="51F8804A" w14:textId="35715E9C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2433" w:type="dxa"/>
          </w:tcPr>
          <w:p w14:paraId="4757EA24" w14:textId="033F0C2C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вільних місць</w:t>
            </w:r>
          </w:p>
        </w:tc>
      </w:tr>
      <w:tr w:rsidR="00B15EB1" w14:paraId="702D5D4C" w14:textId="12BE4C76" w:rsidTr="002752CE">
        <w:tc>
          <w:tcPr>
            <w:tcW w:w="1934" w:type="dxa"/>
          </w:tcPr>
          <w:p w14:paraId="3580FE0D" w14:textId="66EBE072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-А</w:t>
            </w:r>
          </w:p>
        </w:tc>
        <w:tc>
          <w:tcPr>
            <w:tcW w:w="2994" w:type="dxa"/>
          </w:tcPr>
          <w:p w14:paraId="309F1A48" w14:textId="77777777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94" w:type="dxa"/>
          </w:tcPr>
          <w:p w14:paraId="62C002A9" w14:textId="77777777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33" w:type="dxa"/>
          </w:tcPr>
          <w:p w14:paraId="2987F521" w14:textId="77777777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15EB1" w14:paraId="72FEBF17" w14:textId="5FD3B78C" w:rsidTr="002752CE">
        <w:tc>
          <w:tcPr>
            <w:tcW w:w="1934" w:type="dxa"/>
          </w:tcPr>
          <w:p w14:paraId="416125B1" w14:textId="31F5C586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-Б</w:t>
            </w:r>
          </w:p>
        </w:tc>
        <w:tc>
          <w:tcPr>
            <w:tcW w:w="2994" w:type="dxa"/>
          </w:tcPr>
          <w:p w14:paraId="46EFBE8F" w14:textId="77777777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94" w:type="dxa"/>
          </w:tcPr>
          <w:p w14:paraId="766E43D2" w14:textId="77777777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33" w:type="dxa"/>
          </w:tcPr>
          <w:p w14:paraId="5835576A" w14:textId="77777777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15EB1" w14:paraId="509B028E" w14:textId="11676A62" w:rsidTr="002752CE">
        <w:tc>
          <w:tcPr>
            <w:tcW w:w="1934" w:type="dxa"/>
          </w:tcPr>
          <w:p w14:paraId="1E1EA62C" w14:textId="78A94AE3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-В</w:t>
            </w:r>
          </w:p>
        </w:tc>
        <w:tc>
          <w:tcPr>
            <w:tcW w:w="2994" w:type="dxa"/>
          </w:tcPr>
          <w:p w14:paraId="18D99C3C" w14:textId="77777777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94" w:type="dxa"/>
          </w:tcPr>
          <w:p w14:paraId="6F4B70C0" w14:textId="77777777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33" w:type="dxa"/>
          </w:tcPr>
          <w:p w14:paraId="4768E228" w14:textId="77777777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15EB1" w14:paraId="1BAE052E" w14:textId="1DB8E6FC" w:rsidTr="002752CE">
        <w:tc>
          <w:tcPr>
            <w:tcW w:w="1934" w:type="dxa"/>
          </w:tcPr>
          <w:p w14:paraId="4228AD5D" w14:textId="77777777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94" w:type="dxa"/>
          </w:tcPr>
          <w:p w14:paraId="2D8FB13D" w14:textId="77777777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94" w:type="dxa"/>
          </w:tcPr>
          <w:p w14:paraId="7C8F2C93" w14:textId="77777777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33" w:type="dxa"/>
          </w:tcPr>
          <w:p w14:paraId="59820BD7" w14:textId="77777777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15EB1" w14:paraId="51A322FD" w14:textId="6D0D1D15" w:rsidTr="002752CE">
        <w:tc>
          <w:tcPr>
            <w:tcW w:w="1934" w:type="dxa"/>
          </w:tcPr>
          <w:p w14:paraId="4787BBE4" w14:textId="77777777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94" w:type="dxa"/>
          </w:tcPr>
          <w:p w14:paraId="3D3FE8CE" w14:textId="77777777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94" w:type="dxa"/>
          </w:tcPr>
          <w:p w14:paraId="57D2EB8B" w14:textId="77777777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33" w:type="dxa"/>
          </w:tcPr>
          <w:p w14:paraId="2B2190A3" w14:textId="77777777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15EB1" w14:paraId="55D5C78D" w14:textId="41B6872B" w:rsidTr="002752CE">
        <w:tc>
          <w:tcPr>
            <w:tcW w:w="1934" w:type="dxa"/>
          </w:tcPr>
          <w:p w14:paraId="385B52CC" w14:textId="05555799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994" w:type="dxa"/>
          </w:tcPr>
          <w:p w14:paraId="22842C6F" w14:textId="77777777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94" w:type="dxa"/>
          </w:tcPr>
          <w:p w14:paraId="43A96D60" w14:textId="77777777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33" w:type="dxa"/>
          </w:tcPr>
          <w:p w14:paraId="126C612E" w14:textId="77777777" w:rsidR="00B15EB1" w:rsidRDefault="00B15EB1" w:rsidP="002907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360E4739" w14:textId="77777777" w:rsidR="00290748" w:rsidRDefault="00290748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CCF29DA" w14:textId="77777777" w:rsidR="00290748" w:rsidRDefault="00290748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E815741" w14:textId="2327CE1B" w:rsidR="00AE70AF" w:rsidRDefault="00290748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                                                                                        Підпис</w:t>
      </w:r>
      <w:r w:rsidRPr="0029074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375CB158" w14:textId="77777777" w:rsidR="002762F5" w:rsidRDefault="002762F5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A0C4E56" w14:textId="77777777" w:rsidR="002762F5" w:rsidRDefault="002762F5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526437C" w14:textId="77777777" w:rsidR="002762F5" w:rsidRDefault="002762F5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7F7CAD4" w14:textId="77777777" w:rsidR="002762F5" w:rsidRDefault="002762F5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FA88E26" w14:textId="77777777" w:rsidR="00251CE6" w:rsidRDefault="00251CE6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0624216" w14:textId="77777777" w:rsidR="00251CE6" w:rsidRDefault="00251CE6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48E309E" w14:textId="77777777" w:rsidR="00251CE6" w:rsidRDefault="00251CE6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DEBE315" w14:textId="77777777" w:rsidR="00251CE6" w:rsidRDefault="00251CE6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D73739E" w14:textId="77777777" w:rsidR="00251CE6" w:rsidRDefault="00251CE6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127702F" w14:textId="77777777" w:rsidR="00251CE6" w:rsidRDefault="00251CE6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107713F" w14:textId="77777777" w:rsidR="00251CE6" w:rsidRDefault="00251CE6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590643D" w14:textId="77777777" w:rsidR="00251CE6" w:rsidRDefault="00251CE6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F62621C" w14:textId="77777777" w:rsidR="00251CE6" w:rsidRDefault="00251CE6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C5AA004" w14:textId="77777777" w:rsidR="00251CE6" w:rsidRDefault="00251CE6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BB99D1B" w14:textId="77777777" w:rsidR="00251CE6" w:rsidRDefault="00251CE6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ACD04FB" w14:textId="77777777" w:rsidR="00251CE6" w:rsidRDefault="00251CE6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1CC16BE" w14:textId="77777777" w:rsidR="00111EBC" w:rsidRDefault="00111EBC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D9120E8" w14:textId="77777777" w:rsidR="00111EBC" w:rsidRDefault="00111EBC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3A852BA" w14:textId="77777777" w:rsidR="00111EBC" w:rsidRDefault="00111EBC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B7A795F" w14:textId="77777777" w:rsidR="00111EBC" w:rsidRDefault="00111EBC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48EF625" w14:textId="77777777" w:rsidR="00111EBC" w:rsidRDefault="00111EBC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B85D1F8" w14:textId="77777777" w:rsidR="00111EBC" w:rsidRDefault="00111EBC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7D4D98E" w14:textId="77777777" w:rsidR="00111EBC" w:rsidRDefault="00111EBC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BAAFAD8" w14:textId="77777777" w:rsidR="00111EBC" w:rsidRDefault="00111EBC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9661DA3" w14:textId="77777777" w:rsidR="00111EBC" w:rsidRDefault="00111EBC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D8BE901" w14:textId="77777777" w:rsidR="00111EBC" w:rsidRDefault="00111EBC" w:rsidP="00290748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sectPr w:rsidR="00111EBC" w:rsidSect="00157B0D">
      <w:pgSz w:w="11906" w:h="16838"/>
      <w:pgMar w:top="851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53291" w14:textId="77777777" w:rsidR="000D397F" w:rsidRDefault="000D397F" w:rsidP="00821A28">
      <w:pPr>
        <w:spacing w:after="0" w:line="240" w:lineRule="auto"/>
      </w:pPr>
      <w:r>
        <w:separator/>
      </w:r>
    </w:p>
  </w:endnote>
  <w:endnote w:type="continuationSeparator" w:id="0">
    <w:p w14:paraId="007E7652" w14:textId="77777777" w:rsidR="000D397F" w:rsidRDefault="000D397F" w:rsidP="0082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B139C" w14:textId="77777777" w:rsidR="000D397F" w:rsidRDefault="000D397F" w:rsidP="00821A28">
      <w:pPr>
        <w:spacing w:after="0" w:line="240" w:lineRule="auto"/>
      </w:pPr>
      <w:r>
        <w:separator/>
      </w:r>
    </w:p>
  </w:footnote>
  <w:footnote w:type="continuationSeparator" w:id="0">
    <w:p w14:paraId="3DAEF70B" w14:textId="77777777" w:rsidR="000D397F" w:rsidRDefault="000D397F" w:rsidP="00821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69F"/>
    <w:multiLevelType w:val="multilevel"/>
    <w:tmpl w:val="FA4A793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  <w:b/>
      </w:rPr>
    </w:lvl>
  </w:abstractNum>
  <w:abstractNum w:abstractNumId="1">
    <w:nsid w:val="07207491"/>
    <w:multiLevelType w:val="hybridMultilevel"/>
    <w:tmpl w:val="3EBC099A"/>
    <w:lvl w:ilvl="0" w:tplc="B93CE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2FB54">
      <w:start w:val="179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A1A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1C0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A9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4B3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C8D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A8D9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AE7E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456DA"/>
    <w:multiLevelType w:val="multilevel"/>
    <w:tmpl w:val="5AF027E0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21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3">
    <w:nsid w:val="0AA75EDD"/>
    <w:multiLevelType w:val="hybridMultilevel"/>
    <w:tmpl w:val="4A02AF84"/>
    <w:lvl w:ilvl="0" w:tplc="85441CDA">
      <w:start w:val="2"/>
      <w:numFmt w:val="bullet"/>
      <w:lvlText w:val="-"/>
      <w:lvlJc w:val="left"/>
      <w:pPr>
        <w:ind w:left="12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0B1A0E44"/>
    <w:multiLevelType w:val="multilevel"/>
    <w:tmpl w:val="6A00D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91015"/>
        <w:lang w:val="uk-U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A73946"/>
    <w:multiLevelType w:val="hybridMultilevel"/>
    <w:tmpl w:val="E3B8CC0E"/>
    <w:lvl w:ilvl="0" w:tplc="08142DDE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0BC36925"/>
    <w:multiLevelType w:val="multilevel"/>
    <w:tmpl w:val="82CC5DC6"/>
    <w:lvl w:ilvl="0">
      <w:start w:val="5"/>
      <w:numFmt w:val="decimal"/>
      <w:lvlText w:val="%1."/>
      <w:lvlJc w:val="left"/>
      <w:pPr>
        <w:ind w:left="1170" w:hanging="1170"/>
      </w:pPr>
      <w:rPr>
        <w:rFonts w:hint="default"/>
        <w:b/>
      </w:rPr>
    </w:lvl>
    <w:lvl w:ilvl="1">
      <w:start w:val="18"/>
      <w:numFmt w:val="decimal"/>
      <w:lvlText w:val="%1.%2."/>
      <w:lvlJc w:val="left"/>
      <w:pPr>
        <w:ind w:left="1453" w:hanging="11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36" w:hanging="1170"/>
      </w:pPr>
      <w:rPr>
        <w:rFonts w:hint="default"/>
        <w:b/>
      </w:rPr>
    </w:lvl>
    <w:lvl w:ilvl="3">
      <w:start w:val="10"/>
      <w:numFmt w:val="decimal"/>
      <w:lvlText w:val="%1.%2.%3.%4."/>
      <w:lvlJc w:val="left"/>
      <w:pPr>
        <w:ind w:left="2019" w:hanging="117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0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0E450D35"/>
    <w:multiLevelType w:val="multilevel"/>
    <w:tmpl w:val="963E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5F6E4D"/>
    <w:multiLevelType w:val="multilevel"/>
    <w:tmpl w:val="2D428C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12FC08F2"/>
    <w:multiLevelType w:val="multilevel"/>
    <w:tmpl w:val="2D428C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>
    <w:nsid w:val="142463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9F86CAB"/>
    <w:multiLevelType w:val="multilevel"/>
    <w:tmpl w:val="3E0CC6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24534C8C"/>
    <w:multiLevelType w:val="multilevel"/>
    <w:tmpl w:val="2D36E02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lang w:val="ru-RU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color w:val="auto"/>
        <w:sz w:val="28"/>
        <w:szCs w:val="28"/>
        <w:lang w:val="ru-RU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3">
    <w:nsid w:val="258C2309"/>
    <w:multiLevelType w:val="multilevel"/>
    <w:tmpl w:val="FA4A793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  <w:b/>
      </w:rPr>
    </w:lvl>
  </w:abstractNum>
  <w:abstractNum w:abstractNumId="14">
    <w:nsid w:val="26862E49"/>
    <w:multiLevelType w:val="multilevel"/>
    <w:tmpl w:val="EB5CD33E"/>
    <w:lvl w:ilvl="0">
      <w:start w:val="1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5295" w:hanging="135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924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8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3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816" w:hanging="2160"/>
      </w:pPr>
      <w:rPr>
        <w:rFonts w:hint="default"/>
      </w:rPr>
    </w:lvl>
  </w:abstractNum>
  <w:abstractNum w:abstractNumId="15">
    <w:nsid w:val="272851D2"/>
    <w:multiLevelType w:val="multilevel"/>
    <w:tmpl w:val="6DBC5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/>
        <w:sz w:val="28"/>
        <w:szCs w:val="28"/>
        <w:lang w:val="uk-U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D2B13A4"/>
    <w:multiLevelType w:val="multilevel"/>
    <w:tmpl w:val="5AF027E0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21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7">
    <w:nsid w:val="2FEF29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94432A"/>
    <w:multiLevelType w:val="hybridMultilevel"/>
    <w:tmpl w:val="040E06C0"/>
    <w:lvl w:ilvl="0" w:tplc="6ADAC2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F4FD0"/>
    <w:multiLevelType w:val="multilevel"/>
    <w:tmpl w:val="71B6AD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DC38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1C35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7E5F8A"/>
    <w:multiLevelType w:val="hybridMultilevel"/>
    <w:tmpl w:val="63FAC200"/>
    <w:lvl w:ilvl="0" w:tplc="18828A7A">
      <w:start w:val="4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3EED4FD1"/>
    <w:multiLevelType w:val="multilevel"/>
    <w:tmpl w:val="F416A99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431C427E"/>
    <w:multiLevelType w:val="multilevel"/>
    <w:tmpl w:val="7A548E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3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25">
    <w:nsid w:val="46CD6D57"/>
    <w:multiLevelType w:val="multilevel"/>
    <w:tmpl w:val="71B6AD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9395C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554650"/>
    <w:multiLevelType w:val="multilevel"/>
    <w:tmpl w:val="FA7CFB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83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8">
    <w:nsid w:val="4FEB2D62"/>
    <w:multiLevelType w:val="multilevel"/>
    <w:tmpl w:val="4B767E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9">
    <w:nsid w:val="53104A92"/>
    <w:multiLevelType w:val="hybridMultilevel"/>
    <w:tmpl w:val="92B807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12F8C"/>
    <w:multiLevelType w:val="multilevel"/>
    <w:tmpl w:val="1B20252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5FAF0D52"/>
    <w:multiLevelType w:val="multilevel"/>
    <w:tmpl w:val="71B6AD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FBD1016"/>
    <w:multiLevelType w:val="multilevel"/>
    <w:tmpl w:val="8D9AC3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71F6ED1"/>
    <w:multiLevelType w:val="hybridMultilevel"/>
    <w:tmpl w:val="1BBC6F10"/>
    <w:lvl w:ilvl="0" w:tplc="A386CCF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30164"/>
    <w:multiLevelType w:val="multilevel"/>
    <w:tmpl w:val="137E4E6A"/>
    <w:lvl w:ilvl="0">
      <w:start w:val="5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53" w:hanging="11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36" w:hanging="1170"/>
      </w:pPr>
      <w:rPr>
        <w:rFonts w:hint="default"/>
        <w:b/>
      </w:rPr>
    </w:lvl>
    <w:lvl w:ilvl="3">
      <w:start w:val="10"/>
      <w:numFmt w:val="decimal"/>
      <w:lvlText w:val="%1.%2.%3.%4."/>
      <w:lvlJc w:val="left"/>
      <w:pPr>
        <w:ind w:left="2019" w:hanging="117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0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1B92988"/>
    <w:multiLevelType w:val="multilevel"/>
    <w:tmpl w:val="6DBC5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/>
        <w:sz w:val="28"/>
        <w:szCs w:val="28"/>
        <w:lang w:val="uk-U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077132"/>
    <w:multiLevelType w:val="hybridMultilevel"/>
    <w:tmpl w:val="879259BC"/>
    <w:lvl w:ilvl="0" w:tplc="9B72F8FC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2"/>
  </w:num>
  <w:num w:numId="5">
    <w:abstractNumId w:val="1"/>
  </w:num>
  <w:num w:numId="6">
    <w:abstractNumId w:val="18"/>
  </w:num>
  <w:num w:numId="7">
    <w:abstractNumId w:val="12"/>
  </w:num>
  <w:num w:numId="8">
    <w:abstractNumId w:val="33"/>
  </w:num>
  <w:num w:numId="9">
    <w:abstractNumId w:val="3"/>
  </w:num>
  <w:num w:numId="10">
    <w:abstractNumId w:val="27"/>
  </w:num>
  <w:num w:numId="11">
    <w:abstractNumId w:val="5"/>
  </w:num>
  <w:num w:numId="12">
    <w:abstractNumId w:val="29"/>
  </w:num>
  <w:num w:numId="13">
    <w:abstractNumId w:val="22"/>
  </w:num>
  <w:num w:numId="14">
    <w:abstractNumId w:val="24"/>
  </w:num>
  <w:num w:numId="15">
    <w:abstractNumId w:val="8"/>
  </w:num>
  <w:num w:numId="16">
    <w:abstractNumId w:val="30"/>
  </w:num>
  <w:num w:numId="17">
    <w:abstractNumId w:val="23"/>
  </w:num>
  <w:num w:numId="18">
    <w:abstractNumId w:val="16"/>
  </w:num>
  <w:num w:numId="19">
    <w:abstractNumId w:val="28"/>
  </w:num>
  <w:num w:numId="20">
    <w:abstractNumId w:val="9"/>
  </w:num>
  <w:num w:numId="21">
    <w:abstractNumId w:val="6"/>
  </w:num>
  <w:num w:numId="22">
    <w:abstractNumId w:val="34"/>
  </w:num>
  <w:num w:numId="23">
    <w:abstractNumId w:val="11"/>
  </w:num>
  <w:num w:numId="24">
    <w:abstractNumId w:val="0"/>
  </w:num>
  <w:num w:numId="25">
    <w:abstractNumId w:val="13"/>
  </w:num>
  <w:num w:numId="26">
    <w:abstractNumId w:val="4"/>
  </w:num>
  <w:num w:numId="27">
    <w:abstractNumId w:val="17"/>
  </w:num>
  <w:num w:numId="28">
    <w:abstractNumId w:val="20"/>
  </w:num>
  <w:num w:numId="29">
    <w:abstractNumId w:val="35"/>
  </w:num>
  <w:num w:numId="30">
    <w:abstractNumId w:val="14"/>
  </w:num>
  <w:num w:numId="31">
    <w:abstractNumId w:val="25"/>
  </w:num>
  <w:num w:numId="32">
    <w:abstractNumId w:val="31"/>
  </w:num>
  <w:num w:numId="33">
    <w:abstractNumId w:val="19"/>
  </w:num>
  <w:num w:numId="34">
    <w:abstractNumId w:val="2"/>
  </w:num>
  <w:num w:numId="35">
    <w:abstractNumId w:val="10"/>
  </w:num>
  <w:num w:numId="36">
    <w:abstractNumId w:val="26"/>
  </w:num>
  <w:num w:numId="37">
    <w:abstractNumId w:val="21"/>
  </w:num>
  <w:num w:numId="38">
    <w:abstractNumId w:val="7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99"/>
    <w:rsid w:val="00005494"/>
    <w:rsid w:val="0000731F"/>
    <w:rsid w:val="00012CBB"/>
    <w:rsid w:val="00016778"/>
    <w:rsid w:val="0002406E"/>
    <w:rsid w:val="000248B0"/>
    <w:rsid w:val="000272FA"/>
    <w:rsid w:val="00030587"/>
    <w:rsid w:val="000312FA"/>
    <w:rsid w:val="00040B70"/>
    <w:rsid w:val="0004406E"/>
    <w:rsid w:val="000441DD"/>
    <w:rsid w:val="00047BDD"/>
    <w:rsid w:val="0005023C"/>
    <w:rsid w:val="00053765"/>
    <w:rsid w:val="00054B15"/>
    <w:rsid w:val="000603F6"/>
    <w:rsid w:val="00060923"/>
    <w:rsid w:val="0006261B"/>
    <w:rsid w:val="00066BD5"/>
    <w:rsid w:val="000766DA"/>
    <w:rsid w:val="000771BC"/>
    <w:rsid w:val="000822A2"/>
    <w:rsid w:val="00083D7F"/>
    <w:rsid w:val="0009164F"/>
    <w:rsid w:val="00091D7E"/>
    <w:rsid w:val="00093CEE"/>
    <w:rsid w:val="00094848"/>
    <w:rsid w:val="00096C79"/>
    <w:rsid w:val="000A093C"/>
    <w:rsid w:val="000B0A76"/>
    <w:rsid w:val="000B3A06"/>
    <w:rsid w:val="000B5AD6"/>
    <w:rsid w:val="000B6FB2"/>
    <w:rsid w:val="000B7745"/>
    <w:rsid w:val="000C2D31"/>
    <w:rsid w:val="000C77B7"/>
    <w:rsid w:val="000D0B8F"/>
    <w:rsid w:val="000D0C1F"/>
    <w:rsid w:val="000D1B80"/>
    <w:rsid w:val="000D386A"/>
    <w:rsid w:val="000D397F"/>
    <w:rsid w:val="000D4680"/>
    <w:rsid w:val="000E464A"/>
    <w:rsid w:val="00100198"/>
    <w:rsid w:val="00100BF5"/>
    <w:rsid w:val="00111EBC"/>
    <w:rsid w:val="00112C25"/>
    <w:rsid w:val="00124079"/>
    <w:rsid w:val="00127786"/>
    <w:rsid w:val="001279E4"/>
    <w:rsid w:val="00130BB7"/>
    <w:rsid w:val="001338F6"/>
    <w:rsid w:val="0013784E"/>
    <w:rsid w:val="00141B5A"/>
    <w:rsid w:val="0014232F"/>
    <w:rsid w:val="00145130"/>
    <w:rsid w:val="00150776"/>
    <w:rsid w:val="001516BC"/>
    <w:rsid w:val="00152BDD"/>
    <w:rsid w:val="00152CF3"/>
    <w:rsid w:val="001542FE"/>
    <w:rsid w:val="00155931"/>
    <w:rsid w:val="00157B0D"/>
    <w:rsid w:val="00175597"/>
    <w:rsid w:val="00181A1E"/>
    <w:rsid w:val="00186417"/>
    <w:rsid w:val="00187953"/>
    <w:rsid w:val="0019254E"/>
    <w:rsid w:val="00194E03"/>
    <w:rsid w:val="001A57EE"/>
    <w:rsid w:val="001B30ED"/>
    <w:rsid w:val="001B496C"/>
    <w:rsid w:val="001B7E16"/>
    <w:rsid w:val="001C033B"/>
    <w:rsid w:val="001D0A2E"/>
    <w:rsid w:val="001D219B"/>
    <w:rsid w:val="001D4881"/>
    <w:rsid w:val="001D6B21"/>
    <w:rsid w:val="001E67DC"/>
    <w:rsid w:val="001F0BA7"/>
    <w:rsid w:val="001F35DB"/>
    <w:rsid w:val="001F4E77"/>
    <w:rsid w:val="002001F4"/>
    <w:rsid w:val="00202EBB"/>
    <w:rsid w:val="002172A3"/>
    <w:rsid w:val="0022232C"/>
    <w:rsid w:val="00223407"/>
    <w:rsid w:val="002260F8"/>
    <w:rsid w:val="00226DCE"/>
    <w:rsid w:val="002303BD"/>
    <w:rsid w:val="00230B01"/>
    <w:rsid w:val="00233099"/>
    <w:rsid w:val="0023685A"/>
    <w:rsid w:val="0024154F"/>
    <w:rsid w:val="002425AB"/>
    <w:rsid w:val="002444BE"/>
    <w:rsid w:val="00245304"/>
    <w:rsid w:val="00247E1F"/>
    <w:rsid w:val="00251CE6"/>
    <w:rsid w:val="00252907"/>
    <w:rsid w:val="00260F20"/>
    <w:rsid w:val="00263207"/>
    <w:rsid w:val="0026340B"/>
    <w:rsid w:val="00264B40"/>
    <w:rsid w:val="002752CE"/>
    <w:rsid w:val="002760CB"/>
    <w:rsid w:val="002762F5"/>
    <w:rsid w:val="00290748"/>
    <w:rsid w:val="0029117A"/>
    <w:rsid w:val="002913A2"/>
    <w:rsid w:val="002B42CC"/>
    <w:rsid w:val="002B6457"/>
    <w:rsid w:val="002C5BA9"/>
    <w:rsid w:val="002D4B5B"/>
    <w:rsid w:val="002E14AE"/>
    <w:rsid w:val="002E2F9E"/>
    <w:rsid w:val="002E7520"/>
    <w:rsid w:val="002F531B"/>
    <w:rsid w:val="002F6725"/>
    <w:rsid w:val="0030560D"/>
    <w:rsid w:val="003114B4"/>
    <w:rsid w:val="003132CE"/>
    <w:rsid w:val="00317DA6"/>
    <w:rsid w:val="00320059"/>
    <w:rsid w:val="00320C06"/>
    <w:rsid w:val="0032294D"/>
    <w:rsid w:val="00322AB3"/>
    <w:rsid w:val="00330D1D"/>
    <w:rsid w:val="003322A8"/>
    <w:rsid w:val="0034090D"/>
    <w:rsid w:val="0034667C"/>
    <w:rsid w:val="00346E53"/>
    <w:rsid w:val="00351632"/>
    <w:rsid w:val="0035216A"/>
    <w:rsid w:val="0035461D"/>
    <w:rsid w:val="003556B2"/>
    <w:rsid w:val="0036455B"/>
    <w:rsid w:val="003736E0"/>
    <w:rsid w:val="00373BE4"/>
    <w:rsid w:val="00375B4E"/>
    <w:rsid w:val="003966DB"/>
    <w:rsid w:val="003A1F42"/>
    <w:rsid w:val="003A591B"/>
    <w:rsid w:val="003B31B6"/>
    <w:rsid w:val="003C627D"/>
    <w:rsid w:val="003C6D13"/>
    <w:rsid w:val="003D1EC1"/>
    <w:rsid w:val="003D2EF0"/>
    <w:rsid w:val="003E3D05"/>
    <w:rsid w:val="003F008F"/>
    <w:rsid w:val="003F7710"/>
    <w:rsid w:val="00401D40"/>
    <w:rsid w:val="00402286"/>
    <w:rsid w:val="00404981"/>
    <w:rsid w:val="00411359"/>
    <w:rsid w:val="00413647"/>
    <w:rsid w:val="00413E2D"/>
    <w:rsid w:val="00416BC2"/>
    <w:rsid w:val="00420E24"/>
    <w:rsid w:val="0042295B"/>
    <w:rsid w:val="0042299B"/>
    <w:rsid w:val="00425D0B"/>
    <w:rsid w:val="00426996"/>
    <w:rsid w:val="004358AC"/>
    <w:rsid w:val="00435ADC"/>
    <w:rsid w:val="00436402"/>
    <w:rsid w:val="004430DF"/>
    <w:rsid w:val="00443CC4"/>
    <w:rsid w:val="004519DD"/>
    <w:rsid w:val="00453396"/>
    <w:rsid w:val="00453617"/>
    <w:rsid w:val="00453B7C"/>
    <w:rsid w:val="004546FB"/>
    <w:rsid w:val="0046100C"/>
    <w:rsid w:val="004615A4"/>
    <w:rsid w:val="004712F5"/>
    <w:rsid w:val="00480E96"/>
    <w:rsid w:val="00481221"/>
    <w:rsid w:val="00482803"/>
    <w:rsid w:val="00485610"/>
    <w:rsid w:val="00485859"/>
    <w:rsid w:val="00486584"/>
    <w:rsid w:val="004926D0"/>
    <w:rsid w:val="004A0B13"/>
    <w:rsid w:val="004A1ED3"/>
    <w:rsid w:val="004A201D"/>
    <w:rsid w:val="004A435F"/>
    <w:rsid w:val="004A49EA"/>
    <w:rsid w:val="004A5720"/>
    <w:rsid w:val="004A7E81"/>
    <w:rsid w:val="004B3911"/>
    <w:rsid w:val="004B48F5"/>
    <w:rsid w:val="004B758E"/>
    <w:rsid w:val="004B7A07"/>
    <w:rsid w:val="004C0DCD"/>
    <w:rsid w:val="004C23EF"/>
    <w:rsid w:val="004C5411"/>
    <w:rsid w:val="004C5DB5"/>
    <w:rsid w:val="004D15C1"/>
    <w:rsid w:val="004D28E6"/>
    <w:rsid w:val="004E4E38"/>
    <w:rsid w:val="004F66DF"/>
    <w:rsid w:val="004F743E"/>
    <w:rsid w:val="004F7E5D"/>
    <w:rsid w:val="00501FF8"/>
    <w:rsid w:val="00514C7C"/>
    <w:rsid w:val="0052293D"/>
    <w:rsid w:val="005308ED"/>
    <w:rsid w:val="00531743"/>
    <w:rsid w:val="005411C2"/>
    <w:rsid w:val="00550F38"/>
    <w:rsid w:val="00551AFC"/>
    <w:rsid w:val="00552E44"/>
    <w:rsid w:val="005543FD"/>
    <w:rsid w:val="00554844"/>
    <w:rsid w:val="00557690"/>
    <w:rsid w:val="005626DA"/>
    <w:rsid w:val="005629B4"/>
    <w:rsid w:val="005734AD"/>
    <w:rsid w:val="005739CB"/>
    <w:rsid w:val="00574525"/>
    <w:rsid w:val="00580750"/>
    <w:rsid w:val="00586CCB"/>
    <w:rsid w:val="0058761A"/>
    <w:rsid w:val="00597EB1"/>
    <w:rsid w:val="005A0DA9"/>
    <w:rsid w:val="005A1CB1"/>
    <w:rsid w:val="005A267F"/>
    <w:rsid w:val="005A5BF9"/>
    <w:rsid w:val="005A6969"/>
    <w:rsid w:val="005B0CC0"/>
    <w:rsid w:val="005D5C91"/>
    <w:rsid w:val="005E210B"/>
    <w:rsid w:val="005F051E"/>
    <w:rsid w:val="005F0A00"/>
    <w:rsid w:val="005F3F13"/>
    <w:rsid w:val="006070A5"/>
    <w:rsid w:val="00610C37"/>
    <w:rsid w:val="00613637"/>
    <w:rsid w:val="00615CC4"/>
    <w:rsid w:val="0063112A"/>
    <w:rsid w:val="00633FB2"/>
    <w:rsid w:val="00634308"/>
    <w:rsid w:val="00634932"/>
    <w:rsid w:val="006353C9"/>
    <w:rsid w:val="006442DA"/>
    <w:rsid w:val="00644592"/>
    <w:rsid w:val="0064632B"/>
    <w:rsid w:val="00650051"/>
    <w:rsid w:val="006513D4"/>
    <w:rsid w:val="00652A63"/>
    <w:rsid w:val="00657BAD"/>
    <w:rsid w:val="006665BE"/>
    <w:rsid w:val="00673B1B"/>
    <w:rsid w:val="006767EE"/>
    <w:rsid w:val="00683A6E"/>
    <w:rsid w:val="006856DA"/>
    <w:rsid w:val="00695AA2"/>
    <w:rsid w:val="006A794F"/>
    <w:rsid w:val="006B418E"/>
    <w:rsid w:val="006C6530"/>
    <w:rsid w:val="006D7065"/>
    <w:rsid w:val="006D7D02"/>
    <w:rsid w:val="006E19E7"/>
    <w:rsid w:val="006E235E"/>
    <w:rsid w:val="006E3482"/>
    <w:rsid w:val="006E6C3D"/>
    <w:rsid w:val="006F128C"/>
    <w:rsid w:val="006F61CD"/>
    <w:rsid w:val="006F7925"/>
    <w:rsid w:val="00700E32"/>
    <w:rsid w:val="00704133"/>
    <w:rsid w:val="007106AB"/>
    <w:rsid w:val="00723151"/>
    <w:rsid w:val="0072605F"/>
    <w:rsid w:val="007313C1"/>
    <w:rsid w:val="007334A7"/>
    <w:rsid w:val="00744B13"/>
    <w:rsid w:val="00745DE8"/>
    <w:rsid w:val="00750005"/>
    <w:rsid w:val="0075623E"/>
    <w:rsid w:val="007570A7"/>
    <w:rsid w:val="00757EF3"/>
    <w:rsid w:val="0076021D"/>
    <w:rsid w:val="007640CB"/>
    <w:rsid w:val="00775C6B"/>
    <w:rsid w:val="00776404"/>
    <w:rsid w:val="00780527"/>
    <w:rsid w:val="00781B8A"/>
    <w:rsid w:val="00785AC1"/>
    <w:rsid w:val="00787569"/>
    <w:rsid w:val="00791E86"/>
    <w:rsid w:val="00794BAA"/>
    <w:rsid w:val="00797FDA"/>
    <w:rsid w:val="007A2C9B"/>
    <w:rsid w:val="007A330A"/>
    <w:rsid w:val="007A35A6"/>
    <w:rsid w:val="007B0518"/>
    <w:rsid w:val="007B18CF"/>
    <w:rsid w:val="007B5899"/>
    <w:rsid w:val="007B6CE4"/>
    <w:rsid w:val="007B70BC"/>
    <w:rsid w:val="007D1873"/>
    <w:rsid w:val="007D1C98"/>
    <w:rsid w:val="007E1CA9"/>
    <w:rsid w:val="007E4813"/>
    <w:rsid w:val="007E5D1F"/>
    <w:rsid w:val="007F2809"/>
    <w:rsid w:val="00800E05"/>
    <w:rsid w:val="00800EC0"/>
    <w:rsid w:val="00802744"/>
    <w:rsid w:val="00806781"/>
    <w:rsid w:val="00810C32"/>
    <w:rsid w:val="00816E71"/>
    <w:rsid w:val="00821A28"/>
    <w:rsid w:val="0082556D"/>
    <w:rsid w:val="008329E1"/>
    <w:rsid w:val="00834DD3"/>
    <w:rsid w:val="00836193"/>
    <w:rsid w:val="008409A5"/>
    <w:rsid w:val="00844329"/>
    <w:rsid w:val="00846A23"/>
    <w:rsid w:val="008472D9"/>
    <w:rsid w:val="008549AE"/>
    <w:rsid w:val="00856817"/>
    <w:rsid w:val="00856AD8"/>
    <w:rsid w:val="00862833"/>
    <w:rsid w:val="0087707D"/>
    <w:rsid w:val="008802C8"/>
    <w:rsid w:val="00882295"/>
    <w:rsid w:val="00883ADA"/>
    <w:rsid w:val="0088620B"/>
    <w:rsid w:val="00891A32"/>
    <w:rsid w:val="00892ACB"/>
    <w:rsid w:val="0089315B"/>
    <w:rsid w:val="0089330B"/>
    <w:rsid w:val="00895293"/>
    <w:rsid w:val="00896A66"/>
    <w:rsid w:val="00896CFC"/>
    <w:rsid w:val="008A2224"/>
    <w:rsid w:val="008B187B"/>
    <w:rsid w:val="008B1D32"/>
    <w:rsid w:val="008B6839"/>
    <w:rsid w:val="008C2876"/>
    <w:rsid w:val="008C5F75"/>
    <w:rsid w:val="008E02E9"/>
    <w:rsid w:val="008E1D68"/>
    <w:rsid w:val="008E2F72"/>
    <w:rsid w:val="008E45C3"/>
    <w:rsid w:val="008E761B"/>
    <w:rsid w:val="008F3C64"/>
    <w:rsid w:val="008F49A2"/>
    <w:rsid w:val="008F623A"/>
    <w:rsid w:val="00907634"/>
    <w:rsid w:val="009174FD"/>
    <w:rsid w:val="009179EE"/>
    <w:rsid w:val="00930C91"/>
    <w:rsid w:val="00933FFA"/>
    <w:rsid w:val="009347D2"/>
    <w:rsid w:val="009406ED"/>
    <w:rsid w:val="00941F7D"/>
    <w:rsid w:val="0094402B"/>
    <w:rsid w:val="00950390"/>
    <w:rsid w:val="00964000"/>
    <w:rsid w:val="00965D47"/>
    <w:rsid w:val="00966CD1"/>
    <w:rsid w:val="00976EBD"/>
    <w:rsid w:val="00981F53"/>
    <w:rsid w:val="009853FD"/>
    <w:rsid w:val="0099478B"/>
    <w:rsid w:val="00995170"/>
    <w:rsid w:val="009A3B7F"/>
    <w:rsid w:val="009A50E9"/>
    <w:rsid w:val="009C1E2A"/>
    <w:rsid w:val="009C4773"/>
    <w:rsid w:val="009D24B7"/>
    <w:rsid w:val="009D4824"/>
    <w:rsid w:val="009E6F5C"/>
    <w:rsid w:val="009E77E1"/>
    <w:rsid w:val="009F0A16"/>
    <w:rsid w:val="009F3F6A"/>
    <w:rsid w:val="009F5C52"/>
    <w:rsid w:val="00A006E4"/>
    <w:rsid w:val="00A008B3"/>
    <w:rsid w:val="00A02BAF"/>
    <w:rsid w:val="00A02D7B"/>
    <w:rsid w:val="00A0377C"/>
    <w:rsid w:val="00A06FE0"/>
    <w:rsid w:val="00A11AA0"/>
    <w:rsid w:val="00A121C0"/>
    <w:rsid w:val="00A14272"/>
    <w:rsid w:val="00A14526"/>
    <w:rsid w:val="00A20779"/>
    <w:rsid w:val="00A20B9F"/>
    <w:rsid w:val="00A216C1"/>
    <w:rsid w:val="00A24420"/>
    <w:rsid w:val="00A32F88"/>
    <w:rsid w:val="00A33A88"/>
    <w:rsid w:val="00A35D51"/>
    <w:rsid w:val="00A362C8"/>
    <w:rsid w:val="00A417B2"/>
    <w:rsid w:val="00A418AF"/>
    <w:rsid w:val="00A41C1A"/>
    <w:rsid w:val="00A424B7"/>
    <w:rsid w:val="00A44B82"/>
    <w:rsid w:val="00A45201"/>
    <w:rsid w:val="00A465B3"/>
    <w:rsid w:val="00A46685"/>
    <w:rsid w:val="00A50858"/>
    <w:rsid w:val="00A51812"/>
    <w:rsid w:val="00A54E53"/>
    <w:rsid w:val="00A57644"/>
    <w:rsid w:val="00A62518"/>
    <w:rsid w:val="00A64255"/>
    <w:rsid w:val="00A74B06"/>
    <w:rsid w:val="00A752C7"/>
    <w:rsid w:val="00A76E35"/>
    <w:rsid w:val="00A77573"/>
    <w:rsid w:val="00A804A9"/>
    <w:rsid w:val="00A8111B"/>
    <w:rsid w:val="00A848DC"/>
    <w:rsid w:val="00A862F5"/>
    <w:rsid w:val="00A8766B"/>
    <w:rsid w:val="00A91500"/>
    <w:rsid w:val="00A91C8C"/>
    <w:rsid w:val="00A92ACE"/>
    <w:rsid w:val="00A96D7B"/>
    <w:rsid w:val="00AA4327"/>
    <w:rsid w:val="00AA648D"/>
    <w:rsid w:val="00AB1628"/>
    <w:rsid w:val="00AB3EFB"/>
    <w:rsid w:val="00AB5641"/>
    <w:rsid w:val="00AB6744"/>
    <w:rsid w:val="00AC115D"/>
    <w:rsid w:val="00AC15F3"/>
    <w:rsid w:val="00AC2D2C"/>
    <w:rsid w:val="00AC63AC"/>
    <w:rsid w:val="00AC7887"/>
    <w:rsid w:val="00AD5360"/>
    <w:rsid w:val="00AE153B"/>
    <w:rsid w:val="00AE70AF"/>
    <w:rsid w:val="00AF48FC"/>
    <w:rsid w:val="00AF6E1E"/>
    <w:rsid w:val="00B03FCA"/>
    <w:rsid w:val="00B05FAA"/>
    <w:rsid w:val="00B0740A"/>
    <w:rsid w:val="00B15EB1"/>
    <w:rsid w:val="00B16846"/>
    <w:rsid w:val="00B2294A"/>
    <w:rsid w:val="00B24E16"/>
    <w:rsid w:val="00B268C0"/>
    <w:rsid w:val="00B33432"/>
    <w:rsid w:val="00B33C6B"/>
    <w:rsid w:val="00B363BD"/>
    <w:rsid w:val="00B36A22"/>
    <w:rsid w:val="00B42DB1"/>
    <w:rsid w:val="00B527A7"/>
    <w:rsid w:val="00B54A24"/>
    <w:rsid w:val="00B55659"/>
    <w:rsid w:val="00B568CE"/>
    <w:rsid w:val="00B605F7"/>
    <w:rsid w:val="00B6322F"/>
    <w:rsid w:val="00B668A0"/>
    <w:rsid w:val="00B67432"/>
    <w:rsid w:val="00B67BD3"/>
    <w:rsid w:val="00B829B4"/>
    <w:rsid w:val="00B83251"/>
    <w:rsid w:val="00B91DAC"/>
    <w:rsid w:val="00BA0E7B"/>
    <w:rsid w:val="00BA21C3"/>
    <w:rsid w:val="00BA323C"/>
    <w:rsid w:val="00BB060F"/>
    <w:rsid w:val="00BB2731"/>
    <w:rsid w:val="00BC0BB7"/>
    <w:rsid w:val="00BC1076"/>
    <w:rsid w:val="00BC2939"/>
    <w:rsid w:val="00BE0AEB"/>
    <w:rsid w:val="00BE47C3"/>
    <w:rsid w:val="00BE54E6"/>
    <w:rsid w:val="00BE56DF"/>
    <w:rsid w:val="00BE5933"/>
    <w:rsid w:val="00BF2323"/>
    <w:rsid w:val="00BF5F7C"/>
    <w:rsid w:val="00C072B8"/>
    <w:rsid w:val="00C15D3B"/>
    <w:rsid w:val="00C23704"/>
    <w:rsid w:val="00C24113"/>
    <w:rsid w:val="00C2469A"/>
    <w:rsid w:val="00C25E8B"/>
    <w:rsid w:val="00C26862"/>
    <w:rsid w:val="00C2706D"/>
    <w:rsid w:val="00C32CBE"/>
    <w:rsid w:val="00C32EB4"/>
    <w:rsid w:val="00C34452"/>
    <w:rsid w:val="00C366BD"/>
    <w:rsid w:val="00C4720A"/>
    <w:rsid w:val="00C60C13"/>
    <w:rsid w:val="00C610DA"/>
    <w:rsid w:val="00C62787"/>
    <w:rsid w:val="00C63CB8"/>
    <w:rsid w:val="00C64C76"/>
    <w:rsid w:val="00C64EC1"/>
    <w:rsid w:val="00C710C6"/>
    <w:rsid w:val="00C80BF4"/>
    <w:rsid w:val="00C91555"/>
    <w:rsid w:val="00C946FE"/>
    <w:rsid w:val="00C9768A"/>
    <w:rsid w:val="00CA3FDD"/>
    <w:rsid w:val="00CB028A"/>
    <w:rsid w:val="00CB12BB"/>
    <w:rsid w:val="00CC0793"/>
    <w:rsid w:val="00CC6488"/>
    <w:rsid w:val="00CD5ECE"/>
    <w:rsid w:val="00CD721B"/>
    <w:rsid w:val="00CE109C"/>
    <w:rsid w:val="00CE4CFE"/>
    <w:rsid w:val="00CE5203"/>
    <w:rsid w:val="00CF4F4C"/>
    <w:rsid w:val="00CF6AE6"/>
    <w:rsid w:val="00D0098A"/>
    <w:rsid w:val="00D027F4"/>
    <w:rsid w:val="00D03FC4"/>
    <w:rsid w:val="00D061A5"/>
    <w:rsid w:val="00D123F4"/>
    <w:rsid w:val="00D1580C"/>
    <w:rsid w:val="00D16D2E"/>
    <w:rsid w:val="00D17CA7"/>
    <w:rsid w:val="00D2342E"/>
    <w:rsid w:val="00D238E2"/>
    <w:rsid w:val="00D355CC"/>
    <w:rsid w:val="00D37DEB"/>
    <w:rsid w:val="00D440C4"/>
    <w:rsid w:val="00D55F91"/>
    <w:rsid w:val="00D56DF1"/>
    <w:rsid w:val="00D60EC1"/>
    <w:rsid w:val="00D65035"/>
    <w:rsid w:val="00D71B7C"/>
    <w:rsid w:val="00D72860"/>
    <w:rsid w:val="00D80111"/>
    <w:rsid w:val="00D85664"/>
    <w:rsid w:val="00D86A79"/>
    <w:rsid w:val="00D936A5"/>
    <w:rsid w:val="00D93D38"/>
    <w:rsid w:val="00DA2CAF"/>
    <w:rsid w:val="00DA47C8"/>
    <w:rsid w:val="00DA7C9D"/>
    <w:rsid w:val="00DB3BBF"/>
    <w:rsid w:val="00DC3FF3"/>
    <w:rsid w:val="00DC5275"/>
    <w:rsid w:val="00E01E6D"/>
    <w:rsid w:val="00E056F2"/>
    <w:rsid w:val="00E11814"/>
    <w:rsid w:val="00E17A85"/>
    <w:rsid w:val="00E20851"/>
    <w:rsid w:val="00E25468"/>
    <w:rsid w:val="00E318A3"/>
    <w:rsid w:val="00E33F3F"/>
    <w:rsid w:val="00E35E57"/>
    <w:rsid w:val="00E40577"/>
    <w:rsid w:val="00E4198E"/>
    <w:rsid w:val="00E42C08"/>
    <w:rsid w:val="00E43393"/>
    <w:rsid w:val="00E44343"/>
    <w:rsid w:val="00E446D5"/>
    <w:rsid w:val="00E47379"/>
    <w:rsid w:val="00E50BEB"/>
    <w:rsid w:val="00E60A5D"/>
    <w:rsid w:val="00E62547"/>
    <w:rsid w:val="00E64D4B"/>
    <w:rsid w:val="00E67382"/>
    <w:rsid w:val="00E754A9"/>
    <w:rsid w:val="00E81474"/>
    <w:rsid w:val="00E83BFE"/>
    <w:rsid w:val="00E84D1F"/>
    <w:rsid w:val="00E8729B"/>
    <w:rsid w:val="00E87458"/>
    <w:rsid w:val="00E9100D"/>
    <w:rsid w:val="00E91C8C"/>
    <w:rsid w:val="00E95F42"/>
    <w:rsid w:val="00EB07F0"/>
    <w:rsid w:val="00EB1B61"/>
    <w:rsid w:val="00EB3988"/>
    <w:rsid w:val="00EC0226"/>
    <w:rsid w:val="00EC71C1"/>
    <w:rsid w:val="00ED004D"/>
    <w:rsid w:val="00ED24CB"/>
    <w:rsid w:val="00ED5708"/>
    <w:rsid w:val="00ED5A4D"/>
    <w:rsid w:val="00ED7D91"/>
    <w:rsid w:val="00EF4BED"/>
    <w:rsid w:val="00EF60B6"/>
    <w:rsid w:val="00EF6608"/>
    <w:rsid w:val="00EF6E48"/>
    <w:rsid w:val="00EF75E7"/>
    <w:rsid w:val="00EF7AB7"/>
    <w:rsid w:val="00F0047C"/>
    <w:rsid w:val="00F019D4"/>
    <w:rsid w:val="00F104DE"/>
    <w:rsid w:val="00F143F3"/>
    <w:rsid w:val="00F21A0C"/>
    <w:rsid w:val="00F2625A"/>
    <w:rsid w:val="00F30200"/>
    <w:rsid w:val="00F30803"/>
    <w:rsid w:val="00F35223"/>
    <w:rsid w:val="00F42EF2"/>
    <w:rsid w:val="00F44A9C"/>
    <w:rsid w:val="00F56E3A"/>
    <w:rsid w:val="00F679E1"/>
    <w:rsid w:val="00F826D2"/>
    <w:rsid w:val="00F82766"/>
    <w:rsid w:val="00F8657A"/>
    <w:rsid w:val="00F8677D"/>
    <w:rsid w:val="00F94373"/>
    <w:rsid w:val="00F94611"/>
    <w:rsid w:val="00F94923"/>
    <w:rsid w:val="00FA1830"/>
    <w:rsid w:val="00FA2037"/>
    <w:rsid w:val="00FB5A7E"/>
    <w:rsid w:val="00FC2EAC"/>
    <w:rsid w:val="00FC7300"/>
    <w:rsid w:val="00FD1614"/>
    <w:rsid w:val="00FD75C7"/>
    <w:rsid w:val="00FE3063"/>
    <w:rsid w:val="00FE4A6D"/>
    <w:rsid w:val="00FF0324"/>
    <w:rsid w:val="00FF0D01"/>
    <w:rsid w:val="00FF1248"/>
    <w:rsid w:val="00FF1396"/>
    <w:rsid w:val="00FF176B"/>
    <w:rsid w:val="00FF54A3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B2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2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60923"/>
    <w:rPr>
      <w:color w:val="006699"/>
      <w:u w:val="single"/>
    </w:rPr>
  </w:style>
  <w:style w:type="paragraph" w:styleId="a4">
    <w:name w:val="No Spacing"/>
    <w:uiPriority w:val="1"/>
    <w:qFormat/>
    <w:rsid w:val="0006092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5">
    <w:name w:val="List Paragraph"/>
    <w:basedOn w:val="a"/>
    <w:uiPriority w:val="34"/>
    <w:qFormat/>
    <w:rsid w:val="00F30803"/>
    <w:pPr>
      <w:ind w:left="720"/>
      <w:contextualSpacing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CB1"/>
    <w:rPr>
      <w:rFonts w:ascii="Tahoma" w:eastAsia="Calibri" w:hAnsi="Tahoma" w:cs="Tahoma"/>
      <w:sz w:val="16"/>
      <w:szCs w:val="16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821A2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21A28"/>
    <w:rPr>
      <w:rFonts w:ascii="Calibri" w:eastAsia="Calibri" w:hAnsi="Calibri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821A28"/>
    <w:rPr>
      <w:rFonts w:ascii="Times New Roman" w:hAnsi="Times New Roman" w:cs="Times New Roman" w:hint="default"/>
      <w:vertAlign w:val="superscript"/>
    </w:rPr>
  </w:style>
  <w:style w:type="paragraph" w:customStyle="1" w:styleId="rvps2">
    <w:name w:val="rvps2"/>
    <w:basedOn w:val="a"/>
    <w:rsid w:val="00AB6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F94923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6D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2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60923"/>
    <w:rPr>
      <w:color w:val="006699"/>
      <w:u w:val="single"/>
    </w:rPr>
  </w:style>
  <w:style w:type="paragraph" w:styleId="a4">
    <w:name w:val="No Spacing"/>
    <w:uiPriority w:val="1"/>
    <w:qFormat/>
    <w:rsid w:val="0006092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5">
    <w:name w:val="List Paragraph"/>
    <w:basedOn w:val="a"/>
    <w:uiPriority w:val="34"/>
    <w:qFormat/>
    <w:rsid w:val="00F30803"/>
    <w:pPr>
      <w:ind w:left="720"/>
      <w:contextualSpacing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CB1"/>
    <w:rPr>
      <w:rFonts w:ascii="Tahoma" w:eastAsia="Calibri" w:hAnsi="Tahoma" w:cs="Tahoma"/>
      <w:sz w:val="16"/>
      <w:szCs w:val="16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821A2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21A28"/>
    <w:rPr>
      <w:rFonts w:ascii="Calibri" w:eastAsia="Calibri" w:hAnsi="Calibri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821A28"/>
    <w:rPr>
      <w:rFonts w:ascii="Times New Roman" w:hAnsi="Times New Roman" w:cs="Times New Roman" w:hint="default"/>
      <w:vertAlign w:val="superscript"/>
    </w:rPr>
  </w:style>
  <w:style w:type="paragraph" w:customStyle="1" w:styleId="rvps2">
    <w:name w:val="rvps2"/>
    <w:basedOn w:val="a"/>
    <w:rsid w:val="00AB6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F94923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6D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916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7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01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61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5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9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chool.isuo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AE71-9C1B-4C23-A9C6-C3DD7154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2-29T07:11:00Z</cp:lastPrinted>
  <dcterms:created xsi:type="dcterms:W3CDTF">2024-02-28T15:51:00Z</dcterms:created>
  <dcterms:modified xsi:type="dcterms:W3CDTF">2024-02-29T07:11:00Z</dcterms:modified>
</cp:coreProperties>
</file>